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669D" w14:textId="77777777" w:rsidR="001B0480" w:rsidRDefault="00F1088A" w:rsidP="00FF4A38">
      <w:pPr>
        <w:spacing w:after="0" w:line="240" w:lineRule="auto"/>
        <w:jc w:val="center"/>
      </w:pPr>
      <w:r>
        <w:object w:dxaOrig="3312" w:dyaOrig="3384" w14:anchorId="441C6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78pt" o:ole="" o:bordertopcolor="this" o:borderleftcolor="this" o:borderbottomcolor="this" o:borderrightcolor="this" fillcolor="window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_ClipArt_Gallery" ShapeID="_x0000_i1025" DrawAspect="Content" ObjectID="_1798200506" r:id="rId12"/>
        </w:object>
      </w:r>
    </w:p>
    <w:p w14:paraId="1608825C" w14:textId="77777777" w:rsidR="00FF4A38" w:rsidRPr="00FF4A38" w:rsidRDefault="00FF4A38" w:rsidP="00FF4A38">
      <w:pPr>
        <w:spacing w:after="0" w:line="240" w:lineRule="auto"/>
        <w:jc w:val="center"/>
        <w:rPr>
          <w:sz w:val="10"/>
        </w:rPr>
      </w:pPr>
    </w:p>
    <w:p w14:paraId="5F7DB76C" w14:textId="77777777" w:rsidR="002A74C5" w:rsidRPr="000C379F" w:rsidRDefault="002A74C5" w:rsidP="002A74C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Society of American Military Engineers</w:t>
      </w:r>
    </w:p>
    <w:p w14:paraId="74F28651" w14:textId="77777777" w:rsidR="002A74C5" w:rsidRPr="000C379F" w:rsidRDefault="002A74C5" w:rsidP="002A74C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Charleston Post</w:t>
      </w:r>
    </w:p>
    <w:p w14:paraId="1717DAB2" w14:textId="77777777" w:rsidR="002A74C5" w:rsidRDefault="002A74C5" w:rsidP="001B048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Scholarship Program</w:t>
      </w:r>
    </w:p>
    <w:p w14:paraId="092DAF84" w14:textId="7C14E835" w:rsidR="00F1088A" w:rsidRDefault="007D78A7" w:rsidP="388EF8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388EF889">
        <w:rPr>
          <w:rFonts w:ascii="Times New Roman" w:hAnsi="Times New Roman"/>
          <w:b/>
          <w:bCs/>
          <w:sz w:val="28"/>
          <w:szCs w:val="28"/>
        </w:rPr>
        <w:t>(</w:t>
      </w:r>
      <w:r w:rsidR="008A129F">
        <w:rPr>
          <w:rFonts w:ascii="Times New Roman" w:hAnsi="Times New Roman"/>
          <w:b/>
          <w:bCs/>
          <w:sz w:val="28"/>
          <w:szCs w:val="28"/>
        </w:rPr>
        <w:t>2025</w:t>
      </w:r>
      <w:r w:rsidRPr="388EF889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8A129F">
        <w:rPr>
          <w:rFonts w:ascii="Times New Roman" w:hAnsi="Times New Roman"/>
          <w:b/>
          <w:bCs/>
          <w:sz w:val="28"/>
          <w:szCs w:val="28"/>
        </w:rPr>
        <w:t>2026</w:t>
      </w:r>
      <w:r w:rsidR="00F1088A" w:rsidRPr="388EF889">
        <w:rPr>
          <w:rFonts w:ascii="Times New Roman" w:hAnsi="Times New Roman"/>
          <w:b/>
          <w:bCs/>
          <w:sz w:val="28"/>
          <w:szCs w:val="28"/>
        </w:rPr>
        <w:t xml:space="preserve"> Academic Year)</w:t>
      </w:r>
    </w:p>
    <w:p w14:paraId="38B30E0E" w14:textId="77777777" w:rsidR="001B0480" w:rsidRPr="008F7B42" w:rsidRDefault="001B0480" w:rsidP="00FF4A38">
      <w:pPr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14:paraId="482F0447" w14:textId="77777777" w:rsidR="002A74C5" w:rsidRPr="00DD2860" w:rsidRDefault="00DD2860" w:rsidP="002A74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sion</w:t>
      </w:r>
      <w:r w:rsidR="002A74C5" w:rsidRPr="000C379F">
        <w:rPr>
          <w:rFonts w:ascii="Times New Roman" w:hAnsi="Times New Roman"/>
          <w:b/>
          <w:sz w:val="24"/>
          <w:szCs w:val="24"/>
        </w:rPr>
        <w:t>:</w:t>
      </w:r>
      <w:r w:rsidR="00271732">
        <w:rPr>
          <w:rFonts w:ascii="Times New Roman" w:hAnsi="Times New Roman"/>
          <w:sz w:val="24"/>
          <w:szCs w:val="24"/>
        </w:rPr>
        <w:t xml:space="preserve"> </w:t>
      </w:r>
      <w:r w:rsidR="00961EF6">
        <w:rPr>
          <w:rFonts w:ascii="Times New Roman" w:hAnsi="Times New Roman"/>
          <w:sz w:val="24"/>
          <w:szCs w:val="24"/>
        </w:rPr>
        <w:t>T</w:t>
      </w:r>
      <w:r w:rsidR="008F7B42">
        <w:rPr>
          <w:rFonts w:ascii="Times New Roman" w:hAnsi="Times New Roman"/>
          <w:sz w:val="24"/>
          <w:szCs w:val="24"/>
        </w:rPr>
        <w:t>o a</w:t>
      </w:r>
      <w:r w:rsidR="00684F7B" w:rsidRPr="000C379F">
        <w:rPr>
          <w:rFonts w:ascii="Times New Roman" w:hAnsi="Times New Roman"/>
          <w:sz w:val="24"/>
          <w:szCs w:val="24"/>
        </w:rPr>
        <w:t xml:space="preserve">id </w:t>
      </w:r>
      <w:r w:rsidR="002A74C5" w:rsidRPr="000C379F">
        <w:rPr>
          <w:rFonts w:ascii="Times New Roman" w:hAnsi="Times New Roman"/>
          <w:sz w:val="24"/>
          <w:szCs w:val="24"/>
        </w:rPr>
        <w:t xml:space="preserve">qualified </w:t>
      </w:r>
      <w:r w:rsidR="00271732">
        <w:rPr>
          <w:rFonts w:ascii="Times New Roman" w:hAnsi="Times New Roman"/>
          <w:sz w:val="24"/>
          <w:szCs w:val="24"/>
        </w:rPr>
        <w:t xml:space="preserve">and interested </w:t>
      </w:r>
      <w:r w:rsidR="00684F7B" w:rsidRPr="000C379F">
        <w:rPr>
          <w:rFonts w:ascii="Times New Roman" w:hAnsi="Times New Roman"/>
          <w:sz w:val="24"/>
          <w:szCs w:val="24"/>
        </w:rPr>
        <w:t>stud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684F7B" w:rsidRPr="000C379F">
        <w:rPr>
          <w:rFonts w:ascii="Times New Roman" w:hAnsi="Times New Roman"/>
          <w:sz w:val="24"/>
          <w:szCs w:val="24"/>
        </w:rPr>
        <w:t xml:space="preserve">who desire an </w:t>
      </w:r>
      <w:r w:rsidR="002A74C5" w:rsidRPr="000C379F">
        <w:rPr>
          <w:rFonts w:ascii="Times New Roman" w:hAnsi="Times New Roman"/>
          <w:sz w:val="24"/>
          <w:szCs w:val="24"/>
        </w:rPr>
        <w:t>education</w:t>
      </w:r>
      <w:r w:rsidR="00824AC5">
        <w:rPr>
          <w:rFonts w:ascii="Times New Roman" w:hAnsi="Times New Roman"/>
          <w:sz w:val="24"/>
          <w:szCs w:val="24"/>
        </w:rPr>
        <w:t xml:space="preserve"> and career</w:t>
      </w:r>
      <w:r w:rsidR="002A74C5" w:rsidRPr="000C379F">
        <w:rPr>
          <w:rFonts w:ascii="Times New Roman" w:hAnsi="Times New Roman"/>
          <w:sz w:val="24"/>
          <w:szCs w:val="24"/>
        </w:rPr>
        <w:t xml:space="preserve"> in engineering, architecture, science, math, or a related fi</w:t>
      </w:r>
      <w:r w:rsidR="00926576" w:rsidRPr="000C379F">
        <w:rPr>
          <w:rFonts w:ascii="Times New Roman" w:hAnsi="Times New Roman"/>
          <w:sz w:val="24"/>
          <w:szCs w:val="24"/>
        </w:rPr>
        <w:t>eld of study</w:t>
      </w:r>
      <w:r w:rsidR="00961EF6" w:rsidRPr="00961EF6">
        <w:rPr>
          <w:rFonts w:ascii="Times New Roman" w:hAnsi="Times New Roman"/>
          <w:sz w:val="24"/>
          <w:szCs w:val="24"/>
        </w:rPr>
        <w:t xml:space="preserve"> </w:t>
      </w:r>
      <w:r w:rsidR="00961EF6">
        <w:rPr>
          <w:rFonts w:ascii="Times New Roman" w:hAnsi="Times New Roman"/>
          <w:sz w:val="24"/>
          <w:szCs w:val="24"/>
        </w:rPr>
        <w:t xml:space="preserve">through a </w:t>
      </w:r>
      <w:r w:rsidR="00961EF6" w:rsidRPr="00DD2860">
        <w:rPr>
          <w:rFonts w:ascii="Times New Roman" w:hAnsi="Times New Roman"/>
          <w:i/>
          <w:sz w:val="24"/>
          <w:szCs w:val="24"/>
        </w:rPr>
        <w:t>competitive</w:t>
      </w:r>
      <w:r w:rsidR="00961EF6">
        <w:rPr>
          <w:rFonts w:ascii="Times New Roman" w:hAnsi="Times New Roman"/>
          <w:sz w:val="24"/>
          <w:szCs w:val="24"/>
        </w:rPr>
        <w:t xml:space="preserve"> and </w:t>
      </w:r>
      <w:r w:rsidR="00984CEA" w:rsidRPr="00DD2860">
        <w:rPr>
          <w:rFonts w:ascii="Times New Roman" w:hAnsi="Times New Roman"/>
          <w:i/>
          <w:sz w:val="24"/>
          <w:szCs w:val="24"/>
        </w:rPr>
        <w:t>merit-based</w:t>
      </w:r>
      <w:r w:rsidR="00961EF6">
        <w:rPr>
          <w:rFonts w:ascii="Times New Roman" w:hAnsi="Times New Roman"/>
          <w:sz w:val="24"/>
          <w:szCs w:val="24"/>
        </w:rPr>
        <w:t xml:space="preserve"> scholarship program, while promoting</w:t>
      </w:r>
      <w:r w:rsidR="002A74C5" w:rsidRPr="000C379F">
        <w:rPr>
          <w:rFonts w:ascii="Times New Roman" w:hAnsi="Times New Roman"/>
          <w:sz w:val="24"/>
          <w:szCs w:val="24"/>
        </w:rPr>
        <w:t xml:space="preserve"> the achiev</w:t>
      </w:r>
      <w:r w:rsidR="00961EF6">
        <w:rPr>
          <w:rFonts w:ascii="Times New Roman" w:hAnsi="Times New Roman"/>
          <w:sz w:val="24"/>
          <w:szCs w:val="24"/>
        </w:rPr>
        <w:t>ement of both</w:t>
      </w:r>
      <w:r w:rsidR="00824B21">
        <w:rPr>
          <w:rFonts w:ascii="Times New Roman" w:hAnsi="Times New Roman"/>
          <w:sz w:val="24"/>
          <w:szCs w:val="24"/>
        </w:rPr>
        <w:t xml:space="preserve"> </w:t>
      </w:r>
      <w:r w:rsidR="00291047" w:rsidRPr="000C379F">
        <w:rPr>
          <w:rFonts w:ascii="Times New Roman" w:hAnsi="Times New Roman"/>
          <w:sz w:val="24"/>
          <w:szCs w:val="24"/>
        </w:rPr>
        <w:t xml:space="preserve">educational </w:t>
      </w:r>
      <w:r w:rsidR="00824AC5">
        <w:rPr>
          <w:rFonts w:ascii="Times New Roman" w:hAnsi="Times New Roman"/>
          <w:sz w:val="24"/>
          <w:szCs w:val="24"/>
        </w:rPr>
        <w:t xml:space="preserve">and personal </w:t>
      </w:r>
      <w:r w:rsidR="00984CEA" w:rsidRPr="000C379F">
        <w:rPr>
          <w:rFonts w:ascii="Times New Roman" w:hAnsi="Times New Roman"/>
          <w:sz w:val="24"/>
          <w:szCs w:val="24"/>
        </w:rPr>
        <w:t>goals</w:t>
      </w:r>
      <w:r w:rsidR="00984CEA">
        <w:rPr>
          <w:rFonts w:ascii="Times New Roman" w:hAnsi="Times New Roman"/>
          <w:sz w:val="24"/>
          <w:szCs w:val="24"/>
        </w:rPr>
        <w:t xml:space="preserve"> and</w:t>
      </w:r>
      <w:r w:rsidR="002A74C5" w:rsidRPr="000C379F">
        <w:rPr>
          <w:rFonts w:ascii="Times New Roman" w:hAnsi="Times New Roman"/>
          <w:sz w:val="24"/>
          <w:szCs w:val="24"/>
        </w:rPr>
        <w:t xml:space="preserve"> </w:t>
      </w:r>
      <w:r w:rsidR="00291047" w:rsidRPr="000C379F">
        <w:rPr>
          <w:rFonts w:ascii="Times New Roman" w:hAnsi="Times New Roman"/>
          <w:sz w:val="24"/>
          <w:szCs w:val="24"/>
        </w:rPr>
        <w:t>furthering</w:t>
      </w:r>
      <w:r w:rsidR="00824B21">
        <w:rPr>
          <w:rFonts w:ascii="Times New Roman" w:hAnsi="Times New Roman"/>
          <w:sz w:val="24"/>
          <w:szCs w:val="24"/>
        </w:rPr>
        <w:t xml:space="preserve"> the</w:t>
      </w:r>
      <w:r w:rsidR="008221AB">
        <w:rPr>
          <w:rFonts w:ascii="Times New Roman" w:hAnsi="Times New Roman"/>
          <w:sz w:val="24"/>
          <w:szCs w:val="24"/>
        </w:rPr>
        <w:t xml:space="preserve"> </w:t>
      </w:r>
      <w:r w:rsidR="00824B21">
        <w:rPr>
          <w:rFonts w:ascii="Times New Roman" w:hAnsi="Times New Roman"/>
          <w:sz w:val="24"/>
          <w:szCs w:val="24"/>
        </w:rPr>
        <w:t>mission</w:t>
      </w:r>
      <w:r w:rsidR="008221AB">
        <w:rPr>
          <w:rFonts w:ascii="Times New Roman" w:hAnsi="Times New Roman"/>
          <w:sz w:val="24"/>
          <w:szCs w:val="24"/>
        </w:rPr>
        <w:t xml:space="preserve"> </w:t>
      </w:r>
      <w:r w:rsidR="002A74C5" w:rsidRPr="000C379F">
        <w:rPr>
          <w:rFonts w:ascii="Times New Roman" w:hAnsi="Times New Roman"/>
          <w:sz w:val="24"/>
          <w:szCs w:val="24"/>
        </w:rPr>
        <w:t xml:space="preserve">of the Society of American Military Engineers </w:t>
      </w:r>
      <w:r w:rsidR="004E0BFB">
        <w:rPr>
          <w:rFonts w:ascii="Times New Roman" w:hAnsi="Times New Roman"/>
          <w:sz w:val="24"/>
          <w:szCs w:val="24"/>
        </w:rPr>
        <w:t>(S</w:t>
      </w:r>
      <w:r w:rsidR="002A74C5" w:rsidRPr="000C379F">
        <w:rPr>
          <w:rFonts w:ascii="Times New Roman" w:hAnsi="Times New Roman"/>
          <w:sz w:val="24"/>
          <w:szCs w:val="24"/>
        </w:rPr>
        <w:t xml:space="preserve">AME).  </w:t>
      </w:r>
    </w:p>
    <w:p w14:paraId="4EC405CA" w14:textId="77777777" w:rsidR="00DD2860" w:rsidRPr="000C379F" w:rsidRDefault="00DD2860" w:rsidP="002A7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EE2BC" w14:textId="77777777" w:rsidR="002A74C5" w:rsidRPr="000C379F" w:rsidRDefault="002A74C5" w:rsidP="002A7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379F">
        <w:rPr>
          <w:rFonts w:ascii="Times New Roman" w:hAnsi="Times New Roman"/>
          <w:b/>
          <w:sz w:val="24"/>
          <w:szCs w:val="24"/>
        </w:rPr>
        <w:t>Eligibility Criteria:</w:t>
      </w:r>
    </w:p>
    <w:p w14:paraId="28ED23A9" w14:textId="77777777" w:rsidR="00A51A70" w:rsidRPr="000C379F" w:rsidRDefault="00504DB4" w:rsidP="0048319E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>Graduating high school s</w:t>
      </w:r>
      <w:r w:rsidR="002A74C5" w:rsidRPr="000C379F">
        <w:rPr>
          <w:rFonts w:ascii="Times New Roman" w:hAnsi="Times New Roman"/>
          <w:sz w:val="24"/>
          <w:szCs w:val="24"/>
        </w:rPr>
        <w:t xml:space="preserve">enior or </w:t>
      </w:r>
      <w:r w:rsidR="00E20772">
        <w:rPr>
          <w:rFonts w:ascii="Times New Roman" w:hAnsi="Times New Roman"/>
          <w:sz w:val="24"/>
          <w:szCs w:val="24"/>
        </w:rPr>
        <w:t xml:space="preserve">undergraduate </w:t>
      </w:r>
      <w:r w:rsidR="002A74C5" w:rsidRPr="000C379F">
        <w:rPr>
          <w:rFonts w:ascii="Times New Roman" w:hAnsi="Times New Roman"/>
          <w:sz w:val="24"/>
          <w:szCs w:val="24"/>
        </w:rPr>
        <w:t>college student</w:t>
      </w:r>
      <w:r w:rsidR="00DD2860">
        <w:rPr>
          <w:rFonts w:ascii="Times New Roman" w:hAnsi="Times New Roman"/>
          <w:sz w:val="24"/>
          <w:szCs w:val="24"/>
        </w:rPr>
        <w:t>.</w:t>
      </w:r>
    </w:p>
    <w:p w14:paraId="2C7DCA4F" w14:textId="77777777" w:rsidR="00DD2860" w:rsidRDefault="00926576" w:rsidP="008F7B42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D2860">
        <w:rPr>
          <w:rFonts w:ascii="Times New Roman" w:hAnsi="Times New Roman"/>
          <w:sz w:val="24"/>
          <w:szCs w:val="24"/>
        </w:rPr>
        <w:t>Must be a resident of Charleston,</w:t>
      </w:r>
      <w:r w:rsidR="00722CCA">
        <w:rPr>
          <w:rFonts w:ascii="Times New Roman" w:hAnsi="Times New Roman"/>
          <w:sz w:val="24"/>
          <w:szCs w:val="24"/>
        </w:rPr>
        <w:t xml:space="preserve"> Berkeley, or Dorchester County, or be a member, spouse, or child of </w:t>
      </w:r>
      <w:r w:rsidR="0084489B">
        <w:rPr>
          <w:rFonts w:ascii="Times New Roman" w:hAnsi="Times New Roman"/>
          <w:sz w:val="24"/>
          <w:szCs w:val="24"/>
        </w:rPr>
        <w:t xml:space="preserve">a member of the </w:t>
      </w:r>
      <w:r w:rsidR="0084489B" w:rsidRPr="0084489B">
        <w:rPr>
          <w:rFonts w:ascii="Times New Roman" w:hAnsi="Times New Roman"/>
          <w:sz w:val="24"/>
          <w:szCs w:val="24"/>
        </w:rPr>
        <w:t xml:space="preserve">Charleston Post or </w:t>
      </w:r>
      <w:r w:rsidR="0084489B">
        <w:rPr>
          <w:rFonts w:ascii="Times New Roman" w:hAnsi="Times New Roman"/>
          <w:sz w:val="24"/>
          <w:szCs w:val="24"/>
        </w:rPr>
        <w:t xml:space="preserve">member of </w:t>
      </w:r>
      <w:r w:rsidR="0084489B" w:rsidRPr="0084489B">
        <w:rPr>
          <w:rFonts w:ascii="Times New Roman" w:hAnsi="Times New Roman"/>
          <w:sz w:val="24"/>
          <w:szCs w:val="24"/>
        </w:rPr>
        <w:t>the Citadel Student Chapter.</w:t>
      </w:r>
    </w:p>
    <w:p w14:paraId="70C71036" w14:textId="77777777" w:rsidR="00DD2860" w:rsidRPr="000C379F" w:rsidRDefault="00926576" w:rsidP="00DD2860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 xml:space="preserve">G.P.A. of 3.0 </w:t>
      </w:r>
      <w:r w:rsidR="00E20772">
        <w:rPr>
          <w:rFonts w:ascii="Times New Roman" w:hAnsi="Times New Roman"/>
          <w:sz w:val="24"/>
          <w:szCs w:val="24"/>
        </w:rPr>
        <w:t xml:space="preserve">(4.0 scale) </w:t>
      </w:r>
      <w:r w:rsidRPr="000C379F">
        <w:rPr>
          <w:rFonts w:ascii="Times New Roman" w:hAnsi="Times New Roman"/>
          <w:sz w:val="24"/>
          <w:szCs w:val="24"/>
        </w:rPr>
        <w:t>or greater</w:t>
      </w:r>
      <w:r w:rsidR="00DD2860">
        <w:rPr>
          <w:rFonts w:ascii="Times New Roman" w:hAnsi="Times New Roman"/>
          <w:sz w:val="24"/>
          <w:szCs w:val="24"/>
        </w:rPr>
        <w:t xml:space="preserve"> for high school and college.</w:t>
      </w:r>
    </w:p>
    <w:p w14:paraId="1FC5EDD1" w14:textId="01A22A49" w:rsidR="002A74C5" w:rsidRPr="00DD2860" w:rsidRDefault="00DD2860" w:rsidP="002A74C5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388EF889">
        <w:rPr>
          <w:rFonts w:ascii="Times New Roman" w:hAnsi="Times New Roman"/>
          <w:sz w:val="24"/>
          <w:szCs w:val="24"/>
        </w:rPr>
        <w:t xml:space="preserve">Accepted or confirmed enrollment in an accredited U.S. </w:t>
      </w:r>
      <w:r w:rsidR="004E0BFB" w:rsidRPr="388EF889">
        <w:rPr>
          <w:rFonts w:ascii="Times New Roman" w:hAnsi="Times New Roman"/>
          <w:sz w:val="24"/>
          <w:szCs w:val="24"/>
        </w:rPr>
        <w:t xml:space="preserve">college/university or Trident Technical College 2+2 transfer program (honoring USAF Colonel Richard Kent’s many contributions to the SAME scholarship and TTC 2+2 programs) </w:t>
      </w:r>
      <w:r w:rsidR="002A74C5" w:rsidRPr="388EF889">
        <w:rPr>
          <w:rFonts w:ascii="Times New Roman" w:hAnsi="Times New Roman"/>
          <w:sz w:val="24"/>
          <w:szCs w:val="24"/>
        </w:rPr>
        <w:t xml:space="preserve">studying </w:t>
      </w:r>
      <w:r w:rsidR="00E20772" w:rsidRPr="388EF889">
        <w:rPr>
          <w:rFonts w:ascii="Times New Roman" w:hAnsi="Times New Roman"/>
          <w:sz w:val="24"/>
          <w:szCs w:val="24"/>
        </w:rPr>
        <w:t xml:space="preserve">undergraduate </w:t>
      </w:r>
      <w:r w:rsidR="002A74C5" w:rsidRPr="388EF889">
        <w:rPr>
          <w:rFonts w:ascii="Times New Roman" w:hAnsi="Times New Roman"/>
          <w:sz w:val="24"/>
          <w:szCs w:val="24"/>
        </w:rPr>
        <w:t xml:space="preserve">engineering, </w:t>
      </w:r>
      <w:r w:rsidR="00BF5AEB" w:rsidRPr="388EF889">
        <w:rPr>
          <w:rFonts w:ascii="Times New Roman" w:hAnsi="Times New Roman"/>
          <w:sz w:val="24"/>
          <w:szCs w:val="24"/>
        </w:rPr>
        <w:t xml:space="preserve">architecture, science, math, </w:t>
      </w:r>
      <w:r w:rsidR="00A51A70" w:rsidRPr="388EF889">
        <w:rPr>
          <w:rFonts w:ascii="Times New Roman" w:hAnsi="Times New Roman"/>
          <w:sz w:val="24"/>
          <w:szCs w:val="24"/>
        </w:rPr>
        <w:t xml:space="preserve">or </w:t>
      </w:r>
      <w:r w:rsidR="007D78A7" w:rsidRPr="388EF889">
        <w:rPr>
          <w:rFonts w:ascii="Times New Roman" w:hAnsi="Times New Roman"/>
          <w:sz w:val="24"/>
          <w:szCs w:val="24"/>
        </w:rPr>
        <w:t xml:space="preserve">a related field of study in </w:t>
      </w:r>
      <w:r w:rsidR="008A129F">
        <w:rPr>
          <w:rFonts w:ascii="Times New Roman" w:hAnsi="Times New Roman"/>
          <w:sz w:val="24"/>
          <w:szCs w:val="24"/>
        </w:rPr>
        <w:t>2025</w:t>
      </w:r>
      <w:r w:rsidR="007D78A7" w:rsidRPr="388EF889">
        <w:rPr>
          <w:rFonts w:ascii="Times New Roman" w:hAnsi="Times New Roman"/>
          <w:sz w:val="24"/>
          <w:szCs w:val="24"/>
        </w:rPr>
        <w:t>/</w:t>
      </w:r>
      <w:r w:rsidR="008A129F">
        <w:rPr>
          <w:rFonts w:ascii="Times New Roman" w:hAnsi="Times New Roman"/>
          <w:sz w:val="24"/>
          <w:szCs w:val="24"/>
        </w:rPr>
        <w:t>2026</w:t>
      </w:r>
      <w:r w:rsidR="00A51A70" w:rsidRPr="388EF889">
        <w:rPr>
          <w:rFonts w:ascii="Times New Roman" w:hAnsi="Times New Roman"/>
          <w:sz w:val="24"/>
          <w:szCs w:val="24"/>
        </w:rPr>
        <w:t xml:space="preserve">. </w:t>
      </w:r>
    </w:p>
    <w:p w14:paraId="07412AB2" w14:textId="77777777" w:rsidR="00DD2860" w:rsidRPr="00DD2860" w:rsidRDefault="00DD2860" w:rsidP="00DD2860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6A0F91E1" w14:textId="77777777" w:rsidR="002A74C5" w:rsidRPr="000C379F" w:rsidRDefault="00722CCA" w:rsidP="002A7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</w:t>
      </w:r>
      <w:r w:rsidR="00926880" w:rsidRPr="000C379F">
        <w:rPr>
          <w:rFonts w:ascii="Times New Roman" w:hAnsi="Times New Roman"/>
          <w:b/>
          <w:sz w:val="24"/>
          <w:szCs w:val="24"/>
        </w:rPr>
        <w:t>Requirements</w:t>
      </w:r>
      <w:r w:rsidR="002A74C5" w:rsidRPr="000C379F">
        <w:rPr>
          <w:rFonts w:ascii="Times New Roman" w:hAnsi="Times New Roman"/>
          <w:b/>
          <w:sz w:val="24"/>
          <w:szCs w:val="24"/>
        </w:rPr>
        <w:t>:</w:t>
      </w:r>
    </w:p>
    <w:p w14:paraId="725C4CD0" w14:textId="77777777" w:rsidR="00E20772" w:rsidRDefault="00504DB4" w:rsidP="00E20772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 xml:space="preserve">SAT </w:t>
      </w:r>
      <w:r w:rsidR="00E20772">
        <w:rPr>
          <w:rFonts w:ascii="Times New Roman" w:hAnsi="Times New Roman"/>
          <w:sz w:val="24"/>
          <w:szCs w:val="24"/>
        </w:rPr>
        <w:t>and/</w:t>
      </w:r>
      <w:r w:rsidRPr="000C379F">
        <w:rPr>
          <w:rFonts w:ascii="Times New Roman" w:hAnsi="Times New Roman"/>
          <w:sz w:val="24"/>
          <w:szCs w:val="24"/>
        </w:rPr>
        <w:t>or ACT test results</w:t>
      </w:r>
    </w:p>
    <w:p w14:paraId="59FBACDD" w14:textId="77777777" w:rsidR="00E20772" w:rsidRDefault="00504DB4" w:rsidP="00E20772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20772">
        <w:rPr>
          <w:rFonts w:ascii="Times New Roman" w:hAnsi="Times New Roman"/>
          <w:sz w:val="24"/>
          <w:szCs w:val="24"/>
        </w:rPr>
        <w:t>2 recommendations by advisor</w:t>
      </w:r>
      <w:r w:rsidR="00156828" w:rsidRPr="00E20772">
        <w:rPr>
          <w:rFonts w:ascii="Times New Roman" w:hAnsi="Times New Roman"/>
          <w:sz w:val="24"/>
          <w:szCs w:val="24"/>
        </w:rPr>
        <w:t>/counselor</w:t>
      </w:r>
      <w:r w:rsidRPr="00E20772">
        <w:rPr>
          <w:rFonts w:ascii="Times New Roman" w:hAnsi="Times New Roman"/>
          <w:sz w:val="24"/>
          <w:szCs w:val="24"/>
        </w:rPr>
        <w:t xml:space="preserve"> and/or instructor</w:t>
      </w:r>
      <w:r w:rsidR="0048319E" w:rsidRPr="00E20772">
        <w:rPr>
          <w:rFonts w:ascii="Times New Roman" w:hAnsi="Times New Roman"/>
          <w:sz w:val="24"/>
          <w:szCs w:val="24"/>
        </w:rPr>
        <w:t>/professor</w:t>
      </w:r>
      <w:r w:rsidRPr="00E20772">
        <w:rPr>
          <w:rFonts w:ascii="Times New Roman" w:hAnsi="Times New Roman"/>
          <w:sz w:val="24"/>
          <w:szCs w:val="24"/>
        </w:rPr>
        <w:t xml:space="preserve"> </w:t>
      </w:r>
      <w:r w:rsidR="00E20772" w:rsidRPr="00E20772">
        <w:rPr>
          <w:rFonts w:ascii="Times New Roman" w:hAnsi="Times New Roman"/>
          <w:sz w:val="24"/>
          <w:szCs w:val="24"/>
        </w:rPr>
        <w:t xml:space="preserve">(include Name/Position/Phone No./Email) </w:t>
      </w:r>
    </w:p>
    <w:p w14:paraId="27238A4E" w14:textId="77777777" w:rsidR="00D9610B" w:rsidRPr="00E20772" w:rsidRDefault="00984CEA" w:rsidP="00E20772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3-page</w:t>
      </w:r>
      <w:r w:rsidR="00A51A70" w:rsidRPr="00E20772">
        <w:rPr>
          <w:rFonts w:ascii="Times New Roman" w:hAnsi="Times New Roman"/>
          <w:sz w:val="24"/>
          <w:szCs w:val="24"/>
        </w:rPr>
        <w:t xml:space="preserve"> double-spaced essay describing </w:t>
      </w:r>
      <w:r w:rsidR="00D9610B" w:rsidRPr="00E20772">
        <w:rPr>
          <w:rFonts w:ascii="Times New Roman" w:hAnsi="Times New Roman"/>
          <w:sz w:val="24"/>
          <w:szCs w:val="24"/>
        </w:rPr>
        <w:t>explaining</w:t>
      </w:r>
      <w:r w:rsidR="00E20772" w:rsidRPr="00E20772">
        <w:rPr>
          <w:rFonts w:ascii="Times New Roman" w:hAnsi="Times New Roman"/>
          <w:sz w:val="24"/>
          <w:szCs w:val="24"/>
        </w:rPr>
        <w:t xml:space="preserve"> your</w:t>
      </w:r>
      <w:r w:rsidR="00D9610B" w:rsidRPr="00E20772">
        <w:rPr>
          <w:rFonts w:ascii="Times New Roman" w:hAnsi="Times New Roman"/>
          <w:sz w:val="24"/>
          <w:szCs w:val="24"/>
        </w:rPr>
        <w:t xml:space="preserve"> interest in engineering or a related field of study.</w:t>
      </w:r>
    </w:p>
    <w:p w14:paraId="197D9B05" w14:textId="77777777" w:rsidR="00593E64" w:rsidRDefault="00593E64" w:rsidP="004831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ance letter from college or university</w:t>
      </w:r>
    </w:p>
    <w:p w14:paraId="02B0C9A4" w14:textId="77777777" w:rsidR="00BF5AEB" w:rsidRPr="000C379F" w:rsidRDefault="00BF5AEB" w:rsidP="004831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>Academic background and achievement</w:t>
      </w:r>
      <w:r w:rsidR="00E20772">
        <w:rPr>
          <w:rFonts w:ascii="Times New Roman" w:hAnsi="Times New Roman"/>
          <w:sz w:val="24"/>
          <w:szCs w:val="24"/>
        </w:rPr>
        <w:t xml:space="preserve"> to include high school/college transcripts</w:t>
      </w:r>
    </w:p>
    <w:p w14:paraId="53343C3E" w14:textId="77777777" w:rsidR="00BF5AEB" w:rsidRPr="000C379F" w:rsidRDefault="00BF5AEB" w:rsidP="004831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>Leadership (in school, civic, academic achievement</w:t>
      </w:r>
      <w:r w:rsidR="00A51A70" w:rsidRPr="000C3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1A70" w:rsidRPr="000C379F">
        <w:rPr>
          <w:rFonts w:ascii="Times New Roman" w:hAnsi="Times New Roman"/>
          <w:sz w:val="24"/>
          <w:szCs w:val="24"/>
        </w:rPr>
        <w:t>etc</w:t>
      </w:r>
      <w:proofErr w:type="spellEnd"/>
      <w:r w:rsidR="00291047" w:rsidRPr="000C379F">
        <w:rPr>
          <w:rFonts w:ascii="Times New Roman" w:hAnsi="Times New Roman"/>
          <w:sz w:val="24"/>
          <w:szCs w:val="24"/>
        </w:rPr>
        <w:t>)</w:t>
      </w:r>
    </w:p>
    <w:p w14:paraId="15F8020D" w14:textId="77777777" w:rsidR="00A51A70" w:rsidRPr="000C379F" w:rsidRDefault="00A51A70" w:rsidP="0048319E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 xml:space="preserve">Extra-curricular activities </w:t>
      </w:r>
    </w:p>
    <w:p w14:paraId="667369F0" w14:textId="77777777" w:rsidR="00504DB4" w:rsidRPr="000C379F" w:rsidRDefault="00504DB4" w:rsidP="00504D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B40562" w14:textId="77777777" w:rsidR="008F7B42" w:rsidRDefault="00504DB4" w:rsidP="008F7B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C379F">
        <w:rPr>
          <w:rFonts w:ascii="Times New Roman" w:hAnsi="Times New Roman"/>
          <w:i/>
          <w:sz w:val="24"/>
          <w:szCs w:val="24"/>
        </w:rPr>
        <w:t>The board of Char</w:t>
      </w:r>
      <w:r w:rsidR="00722CCA">
        <w:rPr>
          <w:rFonts w:ascii="Times New Roman" w:hAnsi="Times New Roman"/>
          <w:i/>
          <w:sz w:val="24"/>
          <w:szCs w:val="24"/>
        </w:rPr>
        <w:t xml:space="preserve">leston SAME officers will make competitive </w:t>
      </w:r>
      <w:r w:rsidRPr="000C379F">
        <w:rPr>
          <w:rFonts w:ascii="Times New Roman" w:hAnsi="Times New Roman"/>
          <w:i/>
          <w:sz w:val="24"/>
          <w:szCs w:val="24"/>
        </w:rPr>
        <w:t>selection with no regard to race, color, creed, sex, or national origin.</w:t>
      </w:r>
    </w:p>
    <w:p w14:paraId="393F81B4" w14:textId="77777777" w:rsidR="003B2F88" w:rsidRDefault="003B2F88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5FAF08" w14:textId="4D3ECE93" w:rsidR="00291047" w:rsidRPr="00892970" w:rsidRDefault="008A129F" w:rsidP="388EF88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5</w:t>
      </w:r>
      <w:r w:rsidR="00291047" w:rsidRPr="388EF889">
        <w:rPr>
          <w:rFonts w:ascii="Times New Roman" w:hAnsi="Times New Roman"/>
          <w:b/>
          <w:bCs/>
          <w:sz w:val="24"/>
          <w:szCs w:val="24"/>
        </w:rPr>
        <w:t xml:space="preserve"> Schedule:</w:t>
      </w:r>
    </w:p>
    <w:p w14:paraId="75CA9B2C" w14:textId="5204077E" w:rsidR="00291047" w:rsidRPr="00892970" w:rsidRDefault="00892970" w:rsidP="00291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970">
        <w:rPr>
          <w:rFonts w:ascii="Times New Roman" w:hAnsi="Times New Roman"/>
          <w:sz w:val="24"/>
          <w:szCs w:val="24"/>
        </w:rPr>
        <w:t>Mar</w:t>
      </w:r>
      <w:r w:rsidR="001802CB" w:rsidRPr="00892970">
        <w:rPr>
          <w:rFonts w:ascii="Times New Roman" w:hAnsi="Times New Roman"/>
          <w:sz w:val="24"/>
          <w:szCs w:val="24"/>
        </w:rPr>
        <w:t xml:space="preserve"> </w:t>
      </w:r>
      <w:r w:rsidR="00584D76">
        <w:rPr>
          <w:rFonts w:ascii="Times New Roman" w:hAnsi="Times New Roman"/>
          <w:sz w:val="24"/>
          <w:szCs w:val="24"/>
        </w:rPr>
        <w:t>3</w:t>
      </w:r>
      <w:r w:rsidR="00291047" w:rsidRPr="00892970">
        <w:rPr>
          <w:rFonts w:ascii="Times New Roman" w:hAnsi="Times New Roman"/>
          <w:sz w:val="24"/>
          <w:szCs w:val="24"/>
        </w:rPr>
        <w:t xml:space="preserve">: </w:t>
      </w:r>
      <w:r w:rsidR="001802CB" w:rsidRPr="00892970">
        <w:tab/>
      </w:r>
      <w:r w:rsidRPr="00892970">
        <w:tab/>
      </w:r>
      <w:r w:rsidR="003B2F88" w:rsidRPr="00892970">
        <w:rPr>
          <w:rFonts w:ascii="Times New Roman" w:hAnsi="Times New Roman"/>
          <w:sz w:val="24"/>
          <w:szCs w:val="24"/>
        </w:rPr>
        <w:t>Application Deadline</w:t>
      </w:r>
    </w:p>
    <w:p w14:paraId="78AFDBF2" w14:textId="1EC5D1B7" w:rsidR="00291047" w:rsidRPr="00892970" w:rsidRDefault="00892970" w:rsidP="00291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970">
        <w:rPr>
          <w:rFonts w:ascii="Times New Roman" w:hAnsi="Times New Roman"/>
          <w:sz w:val="24"/>
          <w:szCs w:val="24"/>
        </w:rPr>
        <w:t>Apr</w:t>
      </w:r>
      <w:r w:rsidR="001802CB" w:rsidRPr="00892970">
        <w:rPr>
          <w:rFonts w:ascii="Times New Roman" w:hAnsi="Times New Roman"/>
          <w:sz w:val="24"/>
          <w:szCs w:val="24"/>
        </w:rPr>
        <w:t xml:space="preserve"> </w:t>
      </w:r>
      <w:r w:rsidR="00C81AAC" w:rsidRPr="00892970">
        <w:rPr>
          <w:rFonts w:ascii="Times New Roman" w:hAnsi="Times New Roman"/>
          <w:sz w:val="24"/>
          <w:szCs w:val="24"/>
        </w:rPr>
        <w:t>1</w:t>
      </w:r>
      <w:r w:rsidR="00E2122B">
        <w:rPr>
          <w:rFonts w:ascii="Times New Roman" w:hAnsi="Times New Roman"/>
          <w:sz w:val="24"/>
          <w:szCs w:val="24"/>
        </w:rPr>
        <w:t>8</w:t>
      </w:r>
      <w:r w:rsidR="00E20772" w:rsidRPr="00892970">
        <w:rPr>
          <w:rFonts w:ascii="Times New Roman" w:hAnsi="Times New Roman"/>
          <w:sz w:val="24"/>
          <w:szCs w:val="24"/>
        </w:rPr>
        <w:t>:</w:t>
      </w:r>
      <w:r w:rsidR="00291047" w:rsidRPr="00892970">
        <w:rPr>
          <w:rFonts w:ascii="Times New Roman" w:hAnsi="Times New Roman"/>
          <w:sz w:val="24"/>
          <w:szCs w:val="24"/>
        </w:rPr>
        <w:t xml:space="preserve"> </w:t>
      </w:r>
      <w:r w:rsidR="001802CB" w:rsidRPr="00892970">
        <w:tab/>
      </w:r>
      <w:r w:rsidR="00291047" w:rsidRPr="00892970">
        <w:rPr>
          <w:rFonts w:ascii="Times New Roman" w:hAnsi="Times New Roman"/>
          <w:sz w:val="24"/>
          <w:szCs w:val="24"/>
        </w:rPr>
        <w:t>Notification to scholarship recipients</w:t>
      </w:r>
      <w:r w:rsidR="00CD3053" w:rsidRPr="00892970">
        <w:rPr>
          <w:rFonts w:ascii="Times New Roman" w:hAnsi="Times New Roman"/>
          <w:sz w:val="24"/>
          <w:szCs w:val="24"/>
        </w:rPr>
        <w:t xml:space="preserve"> (approximate date)</w:t>
      </w:r>
    </w:p>
    <w:p w14:paraId="0D95C196" w14:textId="73F52930" w:rsidR="001B0480" w:rsidRPr="00892970" w:rsidRDefault="00892970" w:rsidP="00984CE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5A3AA2">
        <w:rPr>
          <w:rFonts w:ascii="Times New Roman" w:hAnsi="Times New Roman"/>
          <w:sz w:val="24"/>
          <w:szCs w:val="24"/>
        </w:rPr>
        <w:t>May</w:t>
      </w:r>
      <w:r w:rsidR="003B2F88" w:rsidRPr="005A3AA2">
        <w:rPr>
          <w:rFonts w:ascii="Times New Roman" w:hAnsi="Times New Roman"/>
          <w:sz w:val="24"/>
          <w:szCs w:val="24"/>
        </w:rPr>
        <w:t>:</w:t>
      </w:r>
      <w:r w:rsidR="003B2F88" w:rsidRPr="00892970">
        <w:rPr>
          <w:rFonts w:ascii="Times New Roman" w:hAnsi="Times New Roman"/>
          <w:sz w:val="24"/>
          <w:szCs w:val="24"/>
        </w:rPr>
        <w:t xml:space="preserve"> </w:t>
      </w:r>
      <w:r w:rsidR="00E20772" w:rsidRPr="00892970">
        <w:tab/>
      </w:r>
      <w:r w:rsidR="004E0BFB" w:rsidRPr="00892970">
        <w:rPr>
          <w:rFonts w:ascii="Times New Roman" w:hAnsi="Times New Roman"/>
          <w:sz w:val="24"/>
          <w:szCs w:val="24"/>
        </w:rPr>
        <w:t>Presentation of</w:t>
      </w:r>
      <w:r w:rsidR="003B2F88" w:rsidRPr="00892970">
        <w:rPr>
          <w:rFonts w:ascii="Times New Roman" w:hAnsi="Times New Roman"/>
          <w:sz w:val="24"/>
          <w:szCs w:val="24"/>
        </w:rPr>
        <w:t xml:space="preserve"> scholarships </w:t>
      </w:r>
      <w:r w:rsidR="00E237E5">
        <w:rPr>
          <w:rFonts w:ascii="Times New Roman" w:hAnsi="Times New Roman"/>
          <w:sz w:val="24"/>
          <w:szCs w:val="24"/>
        </w:rPr>
        <w:t xml:space="preserve">at </w:t>
      </w:r>
      <w:r w:rsidR="00291047" w:rsidRPr="00892970">
        <w:rPr>
          <w:rFonts w:ascii="Times New Roman" w:hAnsi="Times New Roman"/>
          <w:sz w:val="24"/>
          <w:szCs w:val="24"/>
        </w:rPr>
        <w:t xml:space="preserve">SAME Post </w:t>
      </w:r>
      <w:r w:rsidR="005A3AA2">
        <w:rPr>
          <w:rFonts w:ascii="Times New Roman" w:hAnsi="Times New Roman"/>
          <w:sz w:val="24"/>
          <w:szCs w:val="24"/>
        </w:rPr>
        <w:t>Event with date to be determined</w:t>
      </w:r>
      <w:r w:rsidR="00312D17" w:rsidRPr="00892970">
        <w:rPr>
          <w:rFonts w:ascii="Times New Roman" w:hAnsi="Times New Roman"/>
          <w:sz w:val="24"/>
          <w:szCs w:val="24"/>
        </w:rPr>
        <w:t xml:space="preserve"> (payments made directly to educational institution)</w:t>
      </w:r>
      <w:r w:rsidR="00291047" w:rsidRPr="00892970">
        <w:rPr>
          <w:rFonts w:ascii="Times New Roman" w:hAnsi="Times New Roman"/>
          <w:sz w:val="24"/>
          <w:szCs w:val="24"/>
        </w:rPr>
        <w:t xml:space="preserve">. </w:t>
      </w:r>
    </w:p>
    <w:p w14:paraId="453055E8" w14:textId="77777777" w:rsidR="00556523" w:rsidRPr="000C379F" w:rsidRDefault="00556523" w:rsidP="00F1088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lastRenderedPageBreak/>
        <w:t>Society of American Military Engineers</w:t>
      </w:r>
    </w:p>
    <w:p w14:paraId="6A5C8AE2" w14:textId="77777777" w:rsidR="00556523" w:rsidRPr="000C379F" w:rsidRDefault="00556523" w:rsidP="00556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Charleston Post</w:t>
      </w:r>
    </w:p>
    <w:p w14:paraId="7B48E5A0" w14:textId="77777777" w:rsidR="00556523" w:rsidRPr="000C379F" w:rsidRDefault="00556523" w:rsidP="00556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C379F">
        <w:rPr>
          <w:rFonts w:ascii="Times New Roman" w:hAnsi="Times New Roman"/>
          <w:b/>
          <w:sz w:val="28"/>
          <w:szCs w:val="24"/>
        </w:rPr>
        <w:t>Scholarship Application</w:t>
      </w:r>
    </w:p>
    <w:p w14:paraId="369E300C" w14:textId="5CAFBE9F" w:rsidR="00556523" w:rsidRDefault="007D78A7" w:rsidP="00556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8A129F">
        <w:rPr>
          <w:rFonts w:ascii="Times New Roman" w:hAnsi="Times New Roman"/>
          <w:b/>
          <w:sz w:val="28"/>
          <w:szCs w:val="24"/>
        </w:rPr>
        <w:t>2025</w:t>
      </w:r>
      <w:r>
        <w:rPr>
          <w:rFonts w:ascii="Times New Roman" w:hAnsi="Times New Roman"/>
          <w:b/>
          <w:sz w:val="28"/>
          <w:szCs w:val="24"/>
        </w:rPr>
        <w:t xml:space="preserve"> – </w:t>
      </w:r>
      <w:r w:rsidR="008A129F">
        <w:rPr>
          <w:rFonts w:ascii="Times New Roman" w:hAnsi="Times New Roman"/>
          <w:b/>
          <w:sz w:val="28"/>
          <w:szCs w:val="24"/>
        </w:rPr>
        <w:t>2026</w:t>
      </w:r>
      <w:r w:rsidR="00556523" w:rsidRPr="000C379F">
        <w:rPr>
          <w:rFonts w:ascii="Times New Roman" w:hAnsi="Times New Roman"/>
          <w:b/>
          <w:sz w:val="28"/>
          <w:szCs w:val="24"/>
        </w:rPr>
        <w:t xml:space="preserve"> Academic Year)</w:t>
      </w:r>
    </w:p>
    <w:p w14:paraId="6DA61F30" w14:textId="77777777" w:rsidR="000C379F" w:rsidRDefault="000C379F" w:rsidP="00556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90764AF" w14:textId="77777777" w:rsidR="002344EC" w:rsidRPr="00FF4A38" w:rsidRDefault="000C379F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Name (Last Name, Fir</w:t>
      </w:r>
      <w:r w:rsidR="002344EC" w:rsidRPr="00FF4A38">
        <w:rPr>
          <w:rFonts w:ascii="Times New Roman" w:hAnsi="Times New Roman"/>
          <w:b/>
          <w:sz w:val="24"/>
          <w:szCs w:val="24"/>
        </w:rPr>
        <w:t xml:space="preserve">st Name, Middle Name, Suffix): </w:t>
      </w:r>
    </w:p>
    <w:p w14:paraId="4BAE44F2" w14:textId="77777777" w:rsidR="000C379F" w:rsidRDefault="000C379F" w:rsidP="000C379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7797DAAB" w14:textId="77777777" w:rsidR="002344EC" w:rsidRPr="008F7B42" w:rsidRDefault="002344EC" w:rsidP="00FF4A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>Mailing Address</w:t>
      </w:r>
      <w:r w:rsidR="003E0D4B">
        <w:rPr>
          <w:rFonts w:ascii="Times New Roman" w:hAnsi="Times New Roman"/>
          <w:b/>
          <w:sz w:val="24"/>
          <w:szCs w:val="24"/>
        </w:rPr>
        <w:t xml:space="preserve"> (#, Street, City, </w:t>
      </w:r>
      <w:r w:rsidR="00372656">
        <w:rPr>
          <w:rFonts w:ascii="Times New Roman" w:hAnsi="Times New Roman"/>
          <w:b/>
          <w:sz w:val="24"/>
          <w:szCs w:val="24"/>
        </w:rPr>
        <w:t xml:space="preserve">State, </w:t>
      </w:r>
      <w:r w:rsidR="00984CEA">
        <w:rPr>
          <w:rFonts w:ascii="Times New Roman" w:hAnsi="Times New Roman"/>
          <w:b/>
          <w:sz w:val="24"/>
          <w:szCs w:val="24"/>
        </w:rPr>
        <w:t>Zip code</w:t>
      </w:r>
      <w:r w:rsidR="003E0D4B">
        <w:rPr>
          <w:rFonts w:ascii="Times New Roman" w:hAnsi="Times New Roman"/>
          <w:b/>
          <w:sz w:val="24"/>
          <w:szCs w:val="24"/>
        </w:rPr>
        <w:t>)</w:t>
      </w:r>
      <w:r w:rsidRPr="008F7B42">
        <w:rPr>
          <w:rFonts w:ascii="Times New Roman" w:hAnsi="Times New Roman"/>
          <w:b/>
          <w:sz w:val="24"/>
          <w:szCs w:val="24"/>
        </w:rPr>
        <w:t xml:space="preserve">: </w:t>
      </w:r>
    </w:p>
    <w:p w14:paraId="17ACBB66" w14:textId="77777777" w:rsidR="00FF4A38" w:rsidRDefault="00FF4A38" w:rsidP="00FF4A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589DF379" w14:textId="77777777" w:rsidR="002344EC" w:rsidRPr="00FF4A38" w:rsidRDefault="002344EC" w:rsidP="00FF4A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Phone No:</w:t>
      </w:r>
      <w:r w:rsidRPr="00FF4A38">
        <w:rPr>
          <w:rFonts w:ascii="Times New Roman" w:hAnsi="Times New Roman"/>
          <w:b/>
          <w:sz w:val="28"/>
          <w:szCs w:val="24"/>
        </w:rPr>
        <w:t xml:space="preserve"> </w:t>
      </w:r>
    </w:p>
    <w:p w14:paraId="3E92445F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0C55BB12" w14:textId="77777777" w:rsidR="002344EC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Email Address: </w:t>
      </w:r>
    </w:p>
    <w:p w14:paraId="4FF64AC0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E7DD8" w14:textId="77777777" w:rsidR="002344EC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Parent/Legal Guardian Name: </w:t>
      </w:r>
    </w:p>
    <w:p w14:paraId="794E95FE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D18E6" w14:textId="77777777" w:rsidR="00B97562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>Parent/Legal Guardian Mailing Address</w:t>
      </w:r>
      <w:r w:rsidR="00437A00" w:rsidRPr="008F7B42">
        <w:rPr>
          <w:rFonts w:ascii="Times New Roman" w:hAnsi="Times New Roman"/>
          <w:b/>
          <w:sz w:val="24"/>
          <w:szCs w:val="24"/>
        </w:rPr>
        <w:t xml:space="preserve"> &amp; Phone No</w:t>
      </w:r>
      <w:r w:rsidRPr="008F7B42">
        <w:rPr>
          <w:rFonts w:ascii="Times New Roman" w:hAnsi="Times New Roman"/>
          <w:b/>
          <w:sz w:val="24"/>
          <w:szCs w:val="24"/>
        </w:rPr>
        <w:t xml:space="preserve">: </w:t>
      </w:r>
    </w:p>
    <w:p w14:paraId="7B11117C" w14:textId="77777777" w:rsid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AB65" w14:textId="77777777" w:rsidR="002344EC" w:rsidRDefault="002344EC" w:rsidP="008F7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Are you affiliated with SAME or the Charleston Post? </w:t>
      </w:r>
      <w:r>
        <w:rPr>
          <w:rFonts w:ascii="Times New Roman" w:hAnsi="Times New Roman"/>
          <w:sz w:val="24"/>
          <w:szCs w:val="24"/>
        </w:rPr>
        <w:t xml:space="preserve"> </w:t>
      </w:r>
      <w:r w:rsidR="008F7B42"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 w:rsidR="008F7B42">
        <w:rPr>
          <w:rFonts w:ascii="Times New Roman" w:hAnsi="Times New Roman"/>
          <w:sz w:val="24"/>
          <w:szCs w:val="24"/>
        </w:rPr>
        <w:t xml:space="preserve"> _____</w:t>
      </w:r>
    </w:p>
    <w:p w14:paraId="0B342A85" w14:textId="77777777" w:rsidR="008F7B42" w:rsidRDefault="008F7B42" w:rsidP="008F7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FE836" w14:textId="77777777" w:rsidR="002344EC" w:rsidRPr="008F7B42" w:rsidRDefault="00F02DA7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If answer </w:t>
      </w:r>
      <w:r w:rsidR="002344EC" w:rsidRPr="008F7B42">
        <w:rPr>
          <w:rFonts w:ascii="Times New Roman" w:hAnsi="Times New Roman"/>
          <w:b/>
          <w:sz w:val="24"/>
          <w:szCs w:val="24"/>
        </w:rPr>
        <w:t>is yes</w:t>
      </w:r>
      <w:r w:rsidR="008F7B42" w:rsidRPr="008F7B42">
        <w:rPr>
          <w:rFonts w:ascii="Times New Roman" w:hAnsi="Times New Roman"/>
          <w:b/>
          <w:sz w:val="24"/>
          <w:szCs w:val="24"/>
        </w:rPr>
        <w:t xml:space="preserve"> to above question</w:t>
      </w:r>
      <w:r w:rsidR="002344EC" w:rsidRPr="008F7B42">
        <w:rPr>
          <w:rFonts w:ascii="Times New Roman" w:hAnsi="Times New Roman"/>
          <w:b/>
          <w:sz w:val="24"/>
          <w:szCs w:val="24"/>
        </w:rPr>
        <w:t xml:space="preserve">, please give full name of person/relationship to person/sustaining member firm (if applicable): </w:t>
      </w:r>
    </w:p>
    <w:p w14:paraId="738C4CC9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AADE2" w14:textId="77777777" w:rsidR="002344EC" w:rsidRDefault="002344EC" w:rsidP="008F7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>Are you a student member of SAME?</w:t>
      </w:r>
      <w:r>
        <w:rPr>
          <w:rFonts w:ascii="Times New Roman" w:hAnsi="Times New Roman"/>
          <w:sz w:val="24"/>
          <w:szCs w:val="24"/>
        </w:rPr>
        <w:t xml:space="preserve">  </w:t>
      </w:r>
      <w:r w:rsidR="008F7B42"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 w:rsidR="008F7B42">
        <w:rPr>
          <w:rFonts w:ascii="Times New Roman" w:hAnsi="Times New Roman"/>
          <w:sz w:val="24"/>
          <w:szCs w:val="24"/>
        </w:rPr>
        <w:t xml:space="preserve"> _____</w:t>
      </w:r>
    </w:p>
    <w:p w14:paraId="5F9DA279" w14:textId="77777777" w:rsidR="002344EC" w:rsidRDefault="002344EC" w:rsidP="00234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EE0F6" w14:textId="77777777" w:rsidR="002344EC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 If yes, </w:t>
      </w:r>
      <w:r w:rsidR="00437A00" w:rsidRPr="008F7B42">
        <w:rPr>
          <w:rFonts w:ascii="Times New Roman" w:hAnsi="Times New Roman"/>
          <w:b/>
          <w:sz w:val="24"/>
          <w:szCs w:val="24"/>
        </w:rPr>
        <w:t xml:space="preserve">please give the </w:t>
      </w:r>
      <w:r w:rsidRPr="008F7B42">
        <w:rPr>
          <w:rFonts w:ascii="Times New Roman" w:hAnsi="Times New Roman"/>
          <w:b/>
          <w:sz w:val="24"/>
          <w:szCs w:val="24"/>
        </w:rPr>
        <w:t>name of</w:t>
      </w:r>
      <w:r w:rsidR="00437A00" w:rsidRPr="008F7B42">
        <w:rPr>
          <w:rFonts w:ascii="Times New Roman" w:hAnsi="Times New Roman"/>
          <w:b/>
          <w:sz w:val="24"/>
          <w:szCs w:val="24"/>
        </w:rPr>
        <w:t xml:space="preserve"> the</w:t>
      </w:r>
      <w:r w:rsidRPr="008F7B42">
        <w:rPr>
          <w:rFonts w:ascii="Times New Roman" w:hAnsi="Times New Roman"/>
          <w:b/>
          <w:sz w:val="24"/>
          <w:szCs w:val="24"/>
        </w:rPr>
        <w:t xml:space="preserve"> </w:t>
      </w:r>
      <w:r w:rsidR="00E20772">
        <w:rPr>
          <w:rFonts w:ascii="Times New Roman" w:hAnsi="Times New Roman"/>
          <w:b/>
          <w:sz w:val="24"/>
          <w:szCs w:val="24"/>
        </w:rPr>
        <w:t xml:space="preserve">Student Chapter and/or </w:t>
      </w:r>
      <w:r w:rsidRPr="008F7B42">
        <w:rPr>
          <w:rFonts w:ascii="Times New Roman" w:hAnsi="Times New Roman"/>
          <w:b/>
          <w:sz w:val="24"/>
          <w:szCs w:val="24"/>
        </w:rPr>
        <w:t xml:space="preserve">Post: </w:t>
      </w:r>
    </w:p>
    <w:p w14:paraId="61B91183" w14:textId="77777777" w:rsidR="002344EC" w:rsidRDefault="002344EC" w:rsidP="00234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1A7C2" w14:textId="77777777" w:rsidR="00437A00" w:rsidRPr="008F7B42" w:rsidRDefault="002344EC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>Hi</w:t>
      </w:r>
      <w:r w:rsidR="00437A00" w:rsidRPr="008F7B42">
        <w:rPr>
          <w:rFonts w:ascii="Times New Roman" w:hAnsi="Times New Roman"/>
          <w:b/>
          <w:sz w:val="24"/>
          <w:szCs w:val="24"/>
        </w:rPr>
        <w:t>gh School/City, State</w:t>
      </w:r>
      <w:r w:rsidR="00FF4A38" w:rsidRPr="008F7B42">
        <w:rPr>
          <w:rFonts w:ascii="Times New Roman" w:hAnsi="Times New Roman"/>
          <w:b/>
          <w:sz w:val="24"/>
          <w:szCs w:val="24"/>
        </w:rPr>
        <w:t xml:space="preserve">: </w:t>
      </w:r>
    </w:p>
    <w:p w14:paraId="52ED76CC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34839" w14:textId="77777777" w:rsidR="00437A00" w:rsidRPr="008F7B42" w:rsidRDefault="00437A00" w:rsidP="008F7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7B42">
        <w:rPr>
          <w:rFonts w:ascii="Times New Roman" w:hAnsi="Times New Roman"/>
          <w:b/>
          <w:sz w:val="24"/>
          <w:szCs w:val="24"/>
        </w:rPr>
        <w:t xml:space="preserve">High School GPA: </w:t>
      </w:r>
    </w:p>
    <w:p w14:paraId="6226A3EC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B8041" w14:textId="77777777" w:rsidR="00437A00" w:rsidRPr="00FF4A38" w:rsidRDefault="00FF4A38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 xml:space="preserve">High School Graduation Date: </w:t>
      </w:r>
    </w:p>
    <w:p w14:paraId="5A24308D" w14:textId="77777777" w:rsidR="00FF4A38" w:rsidRP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783A4" w14:textId="77777777" w:rsidR="00437A00" w:rsidRPr="00FF4A38" w:rsidRDefault="00437A00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College or University to attend (If you are alre</w:t>
      </w:r>
      <w:r w:rsidR="00FF4A38" w:rsidRPr="00FF4A38">
        <w:rPr>
          <w:rFonts w:ascii="Times New Roman" w:hAnsi="Times New Roman"/>
          <w:b/>
          <w:sz w:val="24"/>
          <w:szCs w:val="24"/>
        </w:rPr>
        <w:t>ady attending college, skip to next question</w:t>
      </w:r>
      <w:r w:rsidRPr="00FF4A38">
        <w:rPr>
          <w:rFonts w:ascii="Times New Roman" w:hAnsi="Times New Roman"/>
          <w:b/>
          <w:sz w:val="24"/>
          <w:szCs w:val="24"/>
        </w:rPr>
        <w:t xml:space="preserve">): </w:t>
      </w:r>
    </w:p>
    <w:p w14:paraId="5331EC11" w14:textId="77777777" w:rsid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A1893" w14:textId="77777777" w:rsidR="00593E64" w:rsidRPr="00593E64" w:rsidRDefault="00593E64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3E64">
        <w:rPr>
          <w:rFonts w:ascii="Times New Roman" w:hAnsi="Times New Roman"/>
          <w:b/>
          <w:sz w:val="24"/>
          <w:szCs w:val="24"/>
        </w:rPr>
        <w:t>Intended Major:</w:t>
      </w:r>
    </w:p>
    <w:p w14:paraId="78CD956B" w14:textId="77777777" w:rsidR="008F7B42" w:rsidRDefault="008F7B42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A17CC" w14:textId="77777777" w:rsidR="00F02DA7" w:rsidRPr="008F7B42" w:rsidRDefault="00F02DA7" w:rsidP="00F02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Have you attended or are you currently attending a college or university?</w:t>
      </w:r>
      <w:r w:rsidR="008F7B42">
        <w:rPr>
          <w:rFonts w:ascii="Times New Roman" w:hAnsi="Times New Roman"/>
          <w:b/>
          <w:sz w:val="24"/>
          <w:szCs w:val="24"/>
        </w:rPr>
        <w:t xml:space="preserve"> </w:t>
      </w:r>
      <w:r w:rsidR="008F7B42"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 w:rsidR="008F7B42">
        <w:rPr>
          <w:rFonts w:ascii="Times New Roman" w:hAnsi="Times New Roman"/>
          <w:sz w:val="24"/>
          <w:szCs w:val="24"/>
        </w:rPr>
        <w:t xml:space="preserve"> ___</w:t>
      </w:r>
    </w:p>
    <w:p w14:paraId="0C9F8C35" w14:textId="77777777" w:rsidR="00FF4A38" w:rsidRDefault="00FF4A38" w:rsidP="00FF4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D28F57" w14:textId="77777777" w:rsidR="00F02DA7" w:rsidRPr="00FF4A38" w:rsidRDefault="00F02DA7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If yes</w:t>
      </w:r>
      <w:r w:rsidR="00FF4A38" w:rsidRPr="00FF4A38">
        <w:rPr>
          <w:rFonts w:ascii="Times New Roman" w:hAnsi="Times New Roman"/>
          <w:b/>
          <w:sz w:val="24"/>
          <w:szCs w:val="24"/>
        </w:rPr>
        <w:t xml:space="preserve"> to previous question</w:t>
      </w:r>
      <w:r w:rsidRPr="00FF4A38">
        <w:rPr>
          <w:rFonts w:ascii="Times New Roman" w:hAnsi="Times New Roman"/>
          <w:b/>
          <w:sz w:val="24"/>
          <w:szCs w:val="24"/>
        </w:rPr>
        <w:t>, list the college/university, cumulative and major GPA:</w:t>
      </w:r>
    </w:p>
    <w:p w14:paraId="2BD1F562" w14:textId="77777777" w:rsidR="00F02DA7" w:rsidRDefault="00F02DA7" w:rsidP="00F02D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F73AA" w14:textId="77777777" w:rsidR="00F02DA7" w:rsidRDefault="00F02DA7" w:rsidP="00F02D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College/University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C50A0A" w14:textId="77777777" w:rsidR="00593E64" w:rsidRDefault="00593E64" w:rsidP="00F02D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jor:</w:t>
      </w:r>
    </w:p>
    <w:p w14:paraId="111EEDD7" w14:textId="77777777" w:rsidR="00F02DA7" w:rsidRDefault="00F02DA7" w:rsidP="00F02D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Cumulative GP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96FA2A" w14:textId="77777777" w:rsidR="00F02DA7" w:rsidRDefault="00F02DA7" w:rsidP="00F02D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Major GP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080BC7" w14:textId="77777777" w:rsidR="00F02DA7" w:rsidRDefault="00FF4A38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F02DA7" w:rsidRPr="00FF4A38">
        <w:rPr>
          <w:rFonts w:ascii="Times New Roman" w:hAnsi="Times New Roman"/>
          <w:b/>
          <w:sz w:val="24"/>
          <w:szCs w:val="24"/>
        </w:rPr>
        <w:t>nticipated graduation date:</w:t>
      </w:r>
      <w:r w:rsidR="00F02DA7">
        <w:rPr>
          <w:rFonts w:ascii="Times New Roman" w:hAnsi="Times New Roman"/>
          <w:sz w:val="24"/>
          <w:szCs w:val="24"/>
        </w:rPr>
        <w:t xml:space="preserve"> </w:t>
      </w:r>
    </w:p>
    <w:p w14:paraId="78B8A80F" w14:textId="77777777" w:rsidR="00F02DA7" w:rsidRPr="00FF4A38" w:rsidRDefault="00F02DA7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lastRenderedPageBreak/>
        <w:t>List membership in high school</w:t>
      </w:r>
      <w:r w:rsidR="00E20772">
        <w:rPr>
          <w:rFonts w:ascii="Times New Roman" w:hAnsi="Times New Roman"/>
          <w:b/>
          <w:sz w:val="24"/>
          <w:szCs w:val="24"/>
        </w:rPr>
        <w:t xml:space="preserve"> and/or college honor societies, athletic, </w:t>
      </w:r>
      <w:r w:rsidRPr="00FF4A38">
        <w:rPr>
          <w:rFonts w:ascii="Times New Roman" w:hAnsi="Times New Roman"/>
          <w:b/>
          <w:sz w:val="24"/>
          <w:szCs w:val="24"/>
        </w:rPr>
        <w:t>and extracurricular activities</w:t>
      </w:r>
      <w:r w:rsidR="00E20772">
        <w:rPr>
          <w:rFonts w:ascii="Times New Roman" w:hAnsi="Times New Roman"/>
          <w:b/>
          <w:sz w:val="24"/>
          <w:szCs w:val="24"/>
        </w:rPr>
        <w:t xml:space="preserve"> (list leadership role or position in each organization)</w:t>
      </w:r>
      <w:r w:rsidRPr="00FF4A38">
        <w:rPr>
          <w:rFonts w:ascii="Times New Roman" w:hAnsi="Times New Roman"/>
          <w:b/>
          <w:sz w:val="24"/>
          <w:szCs w:val="24"/>
        </w:rPr>
        <w:t xml:space="preserve">: </w:t>
      </w:r>
    </w:p>
    <w:p w14:paraId="5F142E53" w14:textId="77777777" w:rsidR="00F02DA7" w:rsidRDefault="00F02DA7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20F21" w14:textId="77777777" w:rsidR="00F02DA7" w:rsidRDefault="00F02DA7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B2AD3" w14:textId="77777777" w:rsidR="00FF4A38" w:rsidRDefault="00FF4A38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69F37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6F486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F6FC0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F0600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5DB08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50A21E" w14:textId="77777777" w:rsidR="00E20772" w:rsidRDefault="00E20772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81510" w14:textId="77777777" w:rsidR="00FF4A38" w:rsidRDefault="00FF4A38" w:rsidP="00F02DA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D018B" w14:textId="77777777" w:rsidR="004F7469" w:rsidRPr="008F7B42" w:rsidRDefault="004F7469" w:rsidP="008F7B4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>Do you have plans for a military career?</w:t>
      </w:r>
      <w:r>
        <w:rPr>
          <w:rFonts w:ascii="Times New Roman" w:hAnsi="Times New Roman"/>
          <w:sz w:val="24"/>
          <w:szCs w:val="24"/>
        </w:rPr>
        <w:t xml:space="preserve">  </w:t>
      </w:r>
      <w:r w:rsidR="008F7B42"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 w:rsidR="008F7B42">
        <w:rPr>
          <w:rFonts w:ascii="Times New Roman" w:hAnsi="Times New Roman"/>
          <w:sz w:val="24"/>
          <w:szCs w:val="24"/>
        </w:rPr>
        <w:t xml:space="preserve"> _____</w:t>
      </w:r>
      <w:r w:rsidR="008F7B42" w:rsidRPr="004F7469">
        <w:rPr>
          <w:rFonts w:ascii="Times New Roman" w:hAnsi="Times New Roman"/>
          <w:sz w:val="24"/>
          <w:szCs w:val="24"/>
        </w:rPr>
        <w:t xml:space="preserve"> </w:t>
      </w:r>
    </w:p>
    <w:p w14:paraId="57311FB7" w14:textId="77777777" w:rsidR="004F7469" w:rsidRPr="00FF4A38" w:rsidRDefault="004F7469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 xml:space="preserve">If yes, briefly describe: </w:t>
      </w:r>
    </w:p>
    <w:p w14:paraId="129A90D1" w14:textId="77777777" w:rsidR="004F7469" w:rsidRDefault="004F7469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25387" w14:textId="77777777" w:rsidR="004F7469" w:rsidRDefault="004F7469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B4553" w14:textId="77777777" w:rsidR="004F7469" w:rsidRDefault="004F7469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F4E7B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2898C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37091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220B3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D4B72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42BC8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0698E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E3484" w14:textId="77777777" w:rsidR="004F7469" w:rsidRPr="00FF4A38" w:rsidRDefault="004F7469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 xml:space="preserve">Are you a member or do you plan on becoming a member of your high school </w:t>
      </w:r>
      <w:r w:rsidR="00E20772">
        <w:rPr>
          <w:rFonts w:ascii="Times New Roman" w:hAnsi="Times New Roman"/>
          <w:b/>
          <w:sz w:val="24"/>
          <w:szCs w:val="24"/>
        </w:rPr>
        <w:t xml:space="preserve">or college </w:t>
      </w:r>
      <w:r w:rsidRPr="00FF4A38">
        <w:rPr>
          <w:rFonts w:ascii="Times New Roman" w:hAnsi="Times New Roman"/>
          <w:b/>
          <w:sz w:val="24"/>
          <w:szCs w:val="24"/>
        </w:rPr>
        <w:t xml:space="preserve">ROTC unit?  </w:t>
      </w:r>
    </w:p>
    <w:p w14:paraId="6181942D" w14:textId="77777777" w:rsidR="004F7469" w:rsidRPr="00F94BCE" w:rsidRDefault="008F7B42" w:rsidP="00F94BC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4F7469">
        <w:rPr>
          <w:rFonts w:ascii="Times New Roman" w:hAnsi="Times New Roman"/>
          <w:sz w:val="24"/>
          <w:szCs w:val="24"/>
        </w:rPr>
        <w:t xml:space="preserve"> </w:t>
      </w:r>
    </w:p>
    <w:p w14:paraId="431E7596" w14:textId="77777777" w:rsidR="0073129B" w:rsidRPr="00FF4A38" w:rsidRDefault="004F7469" w:rsidP="00FF4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A38">
        <w:rPr>
          <w:rFonts w:ascii="Times New Roman" w:hAnsi="Times New Roman"/>
          <w:b/>
          <w:sz w:val="24"/>
          <w:szCs w:val="24"/>
        </w:rPr>
        <w:t xml:space="preserve">If yes, briefly describe: </w:t>
      </w:r>
    </w:p>
    <w:p w14:paraId="0291E346" w14:textId="77777777" w:rsidR="004F7469" w:rsidRDefault="004F7469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8977F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8BD46" w14:textId="77777777" w:rsidR="00E20772" w:rsidRDefault="00E2077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22AFB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79F1A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F5999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D226A" w14:textId="77777777" w:rsidR="00FF4A38" w:rsidRDefault="00FF4A38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E228F" w14:textId="77777777" w:rsidR="008F7B42" w:rsidRDefault="008F7B42" w:rsidP="004F7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0B0ED" w14:textId="77777777" w:rsidR="004F7469" w:rsidRDefault="004F7469" w:rsidP="004F746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379F">
        <w:rPr>
          <w:rFonts w:ascii="Times New Roman" w:hAnsi="Times New Roman"/>
          <w:sz w:val="24"/>
          <w:szCs w:val="24"/>
        </w:rPr>
        <w:t>(Check here if there is not an ROTC unit at your high school</w:t>
      </w:r>
      <w:r w:rsidR="00E20772">
        <w:rPr>
          <w:rFonts w:ascii="Times New Roman" w:hAnsi="Times New Roman"/>
          <w:sz w:val="24"/>
          <w:szCs w:val="24"/>
        </w:rPr>
        <w:t xml:space="preserve"> or college </w:t>
      </w:r>
      <w:r w:rsidRPr="000C379F">
        <w:rPr>
          <w:rFonts w:ascii="Times New Roman" w:hAnsi="Times New Roman"/>
          <w:sz w:val="24"/>
          <w:szCs w:val="24"/>
          <w:u w:val="single"/>
        </w:rPr>
        <w:tab/>
      </w:r>
      <w:r w:rsidR="00E20772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0C379F">
        <w:rPr>
          <w:rFonts w:ascii="Times New Roman" w:hAnsi="Times New Roman"/>
          <w:sz w:val="24"/>
          <w:szCs w:val="24"/>
          <w:u w:val="single"/>
        </w:rPr>
        <w:tab/>
      </w:r>
      <w:r w:rsidRPr="000C379F">
        <w:rPr>
          <w:rFonts w:ascii="Times New Roman" w:hAnsi="Times New Roman"/>
          <w:sz w:val="24"/>
          <w:szCs w:val="24"/>
        </w:rPr>
        <w:t>)</w:t>
      </w:r>
    </w:p>
    <w:p w14:paraId="0D6039EF" w14:textId="77777777" w:rsidR="008F7B42" w:rsidRDefault="008F7B42" w:rsidP="004F746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B4464" w14:textId="77777777" w:rsidR="0073129B" w:rsidRDefault="0073129B" w:rsidP="004F746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B7D81" w14:textId="77777777" w:rsidR="00516D94" w:rsidRPr="003B2F88" w:rsidRDefault="00516D94" w:rsidP="00516D9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F88">
        <w:rPr>
          <w:rFonts w:ascii="Times New Roman" w:hAnsi="Times New Roman"/>
          <w:b/>
          <w:sz w:val="24"/>
          <w:szCs w:val="24"/>
        </w:rPr>
        <w:t>Have you ever been awarded a previous SAME scholarship?</w:t>
      </w:r>
      <w:r w:rsidRPr="00516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s ___</w:t>
      </w:r>
      <w:r w:rsidR="00984CEA">
        <w:rPr>
          <w:rFonts w:ascii="Times New Roman" w:hAnsi="Times New Roman"/>
          <w:sz w:val="24"/>
          <w:szCs w:val="24"/>
        </w:rPr>
        <w:t>_ No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4F7469">
        <w:rPr>
          <w:rFonts w:ascii="Times New Roman" w:hAnsi="Times New Roman"/>
          <w:sz w:val="24"/>
          <w:szCs w:val="24"/>
        </w:rPr>
        <w:t xml:space="preserve"> </w:t>
      </w:r>
    </w:p>
    <w:p w14:paraId="622A9B26" w14:textId="77777777" w:rsidR="00516D94" w:rsidRDefault="00516D94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EE01E" w14:textId="77777777" w:rsidR="00E20772" w:rsidRDefault="00516D94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f yes</w:t>
      </w:r>
      <w:r w:rsidRPr="00516D94">
        <w:rPr>
          <w:rFonts w:ascii="Times New Roman" w:hAnsi="Times New Roman"/>
          <w:b/>
          <w:sz w:val="24"/>
          <w:szCs w:val="24"/>
        </w:rPr>
        <w:t>, by which Post?</w:t>
      </w:r>
    </w:p>
    <w:p w14:paraId="5F38942C" w14:textId="77777777" w:rsidR="001B0480" w:rsidRPr="008F7B42" w:rsidRDefault="00E20772" w:rsidP="00FF4A3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86D19" w:rsidRPr="00FF4A38">
        <w:rPr>
          <w:rFonts w:ascii="Times New Roman" w:hAnsi="Times New Roman"/>
          <w:b/>
          <w:sz w:val="24"/>
          <w:szCs w:val="24"/>
        </w:rPr>
        <w:lastRenderedPageBreak/>
        <w:t>In order to b</w:t>
      </w:r>
      <w:r w:rsidR="001B0480" w:rsidRPr="00FF4A38">
        <w:rPr>
          <w:rFonts w:ascii="Times New Roman" w:hAnsi="Times New Roman"/>
          <w:b/>
          <w:sz w:val="24"/>
          <w:szCs w:val="24"/>
        </w:rPr>
        <w:t>e eligible for this scholarship, you must submit the following with this application:</w:t>
      </w:r>
    </w:p>
    <w:p w14:paraId="18993B72" w14:textId="77777777" w:rsidR="001B0480" w:rsidRDefault="001B0480" w:rsidP="001B048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A47A0" w14:textId="77777777" w:rsidR="001B0480" w:rsidRDefault="001B0480" w:rsidP="00FF4A38">
      <w:pPr>
        <w:numPr>
          <w:ilvl w:val="1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 xml:space="preserve">A current (including recently completed terms), certified copy of your high school </w:t>
      </w:r>
      <w:r w:rsidR="00E20772">
        <w:rPr>
          <w:rFonts w:ascii="Times New Roman" w:hAnsi="Times New Roman"/>
          <w:i/>
          <w:sz w:val="24"/>
          <w:szCs w:val="24"/>
        </w:rPr>
        <w:t>and</w:t>
      </w:r>
      <w:r w:rsidRPr="00FF4A38">
        <w:rPr>
          <w:rFonts w:ascii="Times New Roman" w:hAnsi="Times New Roman"/>
          <w:i/>
          <w:sz w:val="24"/>
          <w:szCs w:val="24"/>
        </w:rPr>
        <w:t xml:space="preserve"> college transcript</w:t>
      </w:r>
      <w:r w:rsidR="00E20772">
        <w:rPr>
          <w:rFonts w:ascii="Times New Roman" w:hAnsi="Times New Roman"/>
          <w:i/>
          <w:sz w:val="24"/>
          <w:szCs w:val="24"/>
        </w:rPr>
        <w:t xml:space="preserve"> as appropriate</w:t>
      </w:r>
      <w:r w:rsidRPr="00FF4A38">
        <w:rPr>
          <w:rFonts w:ascii="Times New Roman" w:hAnsi="Times New Roman"/>
          <w:i/>
          <w:sz w:val="24"/>
          <w:szCs w:val="24"/>
        </w:rPr>
        <w:t>)</w:t>
      </w:r>
    </w:p>
    <w:p w14:paraId="58EA9C57" w14:textId="77777777" w:rsidR="00FF4A38" w:rsidRPr="00FF4A38" w:rsidRDefault="00FF4A38" w:rsidP="00FF4A38">
      <w:pPr>
        <w:tabs>
          <w:tab w:val="left" w:pos="0"/>
        </w:tabs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14:paraId="3B7C9FEE" w14:textId="77777777" w:rsidR="001B0480" w:rsidRPr="00FF4A38" w:rsidRDefault="001B0480" w:rsidP="00FF4A38">
      <w:pPr>
        <w:numPr>
          <w:ilvl w:val="1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>The names and telephone numbers of the two references from your advisor/counselor or teacher/professor:</w:t>
      </w:r>
    </w:p>
    <w:p w14:paraId="37103DA3" w14:textId="77777777" w:rsidR="001B0480" w:rsidRDefault="001B0480" w:rsidP="001B0480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5195755" w14:textId="77777777" w:rsidR="001B0480" w:rsidRPr="00FF4A38" w:rsidRDefault="001B0480" w:rsidP="00FF4A38">
      <w:pPr>
        <w:tabs>
          <w:tab w:val="left" w:pos="720"/>
        </w:tabs>
        <w:spacing w:after="0" w:line="240" w:lineRule="auto"/>
        <w:ind w:left="1800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>Reference #1 (Name/Position/Phone No</w:t>
      </w:r>
      <w:r w:rsidR="007A5512">
        <w:rPr>
          <w:rFonts w:ascii="Times New Roman" w:hAnsi="Times New Roman"/>
          <w:i/>
          <w:sz w:val="24"/>
          <w:szCs w:val="24"/>
        </w:rPr>
        <w:t>/Email</w:t>
      </w:r>
      <w:r w:rsidRPr="00FF4A38">
        <w:rPr>
          <w:rFonts w:ascii="Times New Roman" w:hAnsi="Times New Roman"/>
          <w:i/>
          <w:sz w:val="24"/>
          <w:szCs w:val="24"/>
        </w:rPr>
        <w:t>.):</w:t>
      </w:r>
    </w:p>
    <w:p w14:paraId="38380570" w14:textId="77777777" w:rsidR="001B0480" w:rsidRDefault="001B0480" w:rsidP="00FF4A38">
      <w:pPr>
        <w:tabs>
          <w:tab w:val="left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8355DF2" w14:textId="77777777" w:rsidR="001B0480" w:rsidRPr="00FF4A38" w:rsidRDefault="001B0480" w:rsidP="00FF4A38">
      <w:pPr>
        <w:tabs>
          <w:tab w:val="left" w:pos="720"/>
        </w:tabs>
        <w:spacing w:after="0" w:line="240" w:lineRule="auto"/>
        <w:ind w:left="1800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>Reference #2 (Name/Position/Phone No</w:t>
      </w:r>
      <w:r w:rsidR="007A5512">
        <w:rPr>
          <w:rFonts w:ascii="Times New Roman" w:hAnsi="Times New Roman"/>
          <w:i/>
          <w:sz w:val="24"/>
          <w:szCs w:val="24"/>
        </w:rPr>
        <w:t>/Email</w:t>
      </w:r>
      <w:r w:rsidRPr="00FF4A38">
        <w:rPr>
          <w:rFonts w:ascii="Times New Roman" w:hAnsi="Times New Roman"/>
          <w:i/>
          <w:sz w:val="24"/>
          <w:szCs w:val="24"/>
        </w:rPr>
        <w:t>.):</w:t>
      </w:r>
    </w:p>
    <w:p w14:paraId="1261F8F7" w14:textId="77777777" w:rsidR="00786D19" w:rsidRDefault="00786D19" w:rsidP="00786D19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8CC5C" w14:textId="77777777" w:rsidR="00FF4A38" w:rsidRPr="00FF4A38" w:rsidRDefault="001B0480" w:rsidP="00FF4A38">
      <w:pPr>
        <w:numPr>
          <w:ilvl w:val="1"/>
          <w:numId w:val="8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4A38">
        <w:rPr>
          <w:rFonts w:ascii="Times New Roman" w:hAnsi="Times New Roman"/>
          <w:i/>
          <w:sz w:val="24"/>
          <w:szCs w:val="24"/>
        </w:rPr>
        <w:t>Letters of recommendation from two references MUST be attached to this application.</w:t>
      </w:r>
    </w:p>
    <w:p w14:paraId="27E4BAD8" w14:textId="77777777" w:rsidR="00FF4A38" w:rsidRDefault="00FF4A38" w:rsidP="00FF4A38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CE0A6A5" w14:textId="77777777" w:rsidR="00593E64" w:rsidRPr="00593E64" w:rsidRDefault="001B0480" w:rsidP="00593E64">
      <w:pPr>
        <w:numPr>
          <w:ilvl w:val="1"/>
          <w:numId w:val="8"/>
        </w:numPr>
        <w:tabs>
          <w:tab w:val="left" w:pos="1440"/>
        </w:tabs>
        <w:spacing w:after="0" w:line="240" w:lineRule="auto"/>
        <w:ind w:left="0" w:firstLine="1080"/>
        <w:rPr>
          <w:rFonts w:ascii="Times New Roman" w:hAnsi="Times New Roman"/>
          <w:bCs/>
          <w:sz w:val="24"/>
          <w:szCs w:val="24"/>
        </w:rPr>
      </w:pPr>
      <w:r w:rsidRPr="00593E64">
        <w:rPr>
          <w:rFonts w:ascii="Times New Roman" w:hAnsi="Times New Roman"/>
          <w:bCs/>
          <w:i/>
          <w:sz w:val="24"/>
          <w:szCs w:val="24"/>
        </w:rPr>
        <w:t>Essay</w:t>
      </w:r>
    </w:p>
    <w:p w14:paraId="2165C7EF" w14:textId="77777777" w:rsidR="00593E64" w:rsidRPr="00593E64" w:rsidRDefault="00593E64" w:rsidP="00593E64">
      <w:pPr>
        <w:tabs>
          <w:tab w:val="left" w:pos="144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B3D3F2" w14:textId="77777777" w:rsidR="00593E64" w:rsidRDefault="00593E64" w:rsidP="00593E64">
      <w:pPr>
        <w:numPr>
          <w:ilvl w:val="1"/>
          <w:numId w:val="8"/>
        </w:numPr>
        <w:tabs>
          <w:tab w:val="left" w:pos="1440"/>
        </w:tabs>
        <w:spacing w:after="0" w:line="240" w:lineRule="auto"/>
        <w:ind w:left="0" w:firstLine="108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ACT or</w:t>
      </w:r>
      <w:r w:rsidRPr="00593E64">
        <w:rPr>
          <w:rFonts w:ascii="Times New Roman" w:hAnsi="Times New Roman"/>
          <w:bCs/>
          <w:i/>
          <w:sz w:val="24"/>
          <w:szCs w:val="24"/>
        </w:rPr>
        <w:t xml:space="preserve"> SAT scores</w:t>
      </w:r>
    </w:p>
    <w:p w14:paraId="05D6C6A1" w14:textId="77777777" w:rsidR="00593E64" w:rsidRPr="00593E64" w:rsidRDefault="00593E64" w:rsidP="00593E64">
      <w:pPr>
        <w:tabs>
          <w:tab w:val="left" w:pos="1440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B8ECE8E" w14:textId="77777777" w:rsidR="00593E64" w:rsidRPr="00593E64" w:rsidRDefault="007A5512" w:rsidP="00593E64">
      <w:pPr>
        <w:numPr>
          <w:ilvl w:val="1"/>
          <w:numId w:val="8"/>
        </w:numPr>
        <w:tabs>
          <w:tab w:val="left" w:pos="1440"/>
        </w:tabs>
        <w:spacing w:after="0" w:line="240" w:lineRule="auto"/>
        <w:ind w:left="0" w:firstLine="108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For graduating high school students, a</w:t>
      </w:r>
      <w:r w:rsidR="00593E64">
        <w:rPr>
          <w:rFonts w:ascii="Times New Roman" w:hAnsi="Times New Roman"/>
          <w:bCs/>
          <w:i/>
          <w:sz w:val="24"/>
          <w:szCs w:val="24"/>
        </w:rPr>
        <w:t>cceptance letter from college or university</w:t>
      </w:r>
    </w:p>
    <w:p w14:paraId="5096DCAD" w14:textId="77777777" w:rsidR="008F7B42" w:rsidRDefault="008F7B42" w:rsidP="00FF4A3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69CB070" w14:textId="77777777" w:rsidR="001B0480" w:rsidRPr="00FF4A38" w:rsidRDefault="00FF4A38" w:rsidP="00FF4A38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F4A38">
        <w:rPr>
          <w:rFonts w:ascii="Times New Roman" w:hAnsi="Times New Roman"/>
          <w:b/>
          <w:bCs/>
          <w:sz w:val="24"/>
          <w:szCs w:val="24"/>
        </w:rPr>
        <w:t xml:space="preserve">Signature: </w:t>
      </w:r>
    </w:p>
    <w:p w14:paraId="04299F7E" w14:textId="77777777" w:rsidR="001B0480" w:rsidRDefault="001B0480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4BD86057" w14:textId="77777777" w:rsidR="008F7B42" w:rsidRDefault="008F7B42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46F4D2F4" w14:textId="77777777" w:rsidR="001B0480" w:rsidRDefault="001B0480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FF4A38">
        <w:rPr>
          <w:rFonts w:ascii="Times New Roman" w:hAnsi="Times New Roman"/>
          <w:b/>
          <w:bCs/>
          <w:sz w:val="24"/>
          <w:szCs w:val="24"/>
        </w:rPr>
        <w:t>Date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94DC351" w14:textId="77777777" w:rsidR="001B0480" w:rsidRDefault="001B0480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774ACABF" w14:textId="77777777" w:rsidR="008F7B42" w:rsidRDefault="008F7B42" w:rsidP="001B0480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B50F6CE" w14:textId="116F6FBE" w:rsidR="00D44E54" w:rsidRPr="00892970" w:rsidRDefault="00FF4A38" w:rsidP="00D44E5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</w:t>
      </w:r>
      <w:r w:rsidR="001B0480" w:rsidRPr="000C379F">
        <w:rPr>
          <w:rFonts w:ascii="Times New Roman" w:hAnsi="Times New Roman"/>
          <w:sz w:val="24"/>
          <w:szCs w:val="24"/>
        </w:rPr>
        <w:t xml:space="preserve"> </w:t>
      </w:r>
      <w:r w:rsidR="001B0480" w:rsidRPr="00123276">
        <w:rPr>
          <w:rFonts w:ascii="Times New Roman" w:hAnsi="Times New Roman"/>
          <w:sz w:val="24"/>
          <w:szCs w:val="24"/>
        </w:rPr>
        <w:t>ap</w:t>
      </w:r>
      <w:r w:rsidR="001B0480" w:rsidRPr="00892970">
        <w:rPr>
          <w:rFonts w:ascii="Times New Roman" w:hAnsi="Times New Roman"/>
          <w:sz w:val="24"/>
          <w:szCs w:val="24"/>
        </w:rPr>
        <w:t xml:space="preserve">plication, transcript, essay and recommendation letters </w:t>
      </w:r>
      <w:r w:rsidR="001B0480" w:rsidRPr="00892970">
        <w:rPr>
          <w:rFonts w:ascii="Times New Roman" w:hAnsi="Times New Roman"/>
          <w:b/>
          <w:bCs/>
          <w:sz w:val="24"/>
          <w:szCs w:val="24"/>
          <w:u w:val="single"/>
        </w:rPr>
        <w:t>must be received by</w:t>
      </w:r>
      <w:r w:rsidR="00D60945" w:rsidRPr="0089297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92970" w:rsidRPr="00892970">
        <w:rPr>
          <w:rFonts w:ascii="Times New Roman" w:hAnsi="Times New Roman"/>
          <w:b/>
          <w:bCs/>
          <w:sz w:val="24"/>
          <w:szCs w:val="24"/>
          <w:u w:val="single"/>
        </w:rPr>
        <w:t xml:space="preserve">March </w:t>
      </w:r>
      <w:r w:rsidR="005A3AA2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7A5512" w:rsidRPr="00892970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8A129F">
        <w:rPr>
          <w:rFonts w:ascii="Times New Roman" w:hAnsi="Times New Roman"/>
          <w:b/>
          <w:bCs/>
          <w:sz w:val="24"/>
          <w:szCs w:val="24"/>
          <w:u w:val="single"/>
        </w:rPr>
        <w:t>2025</w:t>
      </w:r>
      <w:r w:rsidR="00F12A82" w:rsidRPr="00892970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3C18E23A" w14:textId="77777777" w:rsidR="00D44E54" w:rsidRPr="000C379F" w:rsidRDefault="00D44E54" w:rsidP="001B0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B970D" w14:textId="77777777" w:rsidR="001B0480" w:rsidRPr="000C379F" w:rsidRDefault="001B0480" w:rsidP="001B0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E883E" w14:textId="77777777" w:rsidR="001B0480" w:rsidRDefault="001B0480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12A82">
        <w:rPr>
          <w:rFonts w:ascii="Times New Roman" w:hAnsi="Times New Roman"/>
          <w:b/>
          <w:sz w:val="24"/>
          <w:szCs w:val="24"/>
        </w:rPr>
        <w:t xml:space="preserve">Mail </w:t>
      </w:r>
      <w:r w:rsidR="007A5512">
        <w:rPr>
          <w:rFonts w:ascii="Times New Roman" w:hAnsi="Times New Roman"/>
          <w:b/>
          <w:sz w:val="24"/>
          <w:szCs w:val="24"/>
        </w:rPr>
        <w:t xml:space="preserve">or email </w:t>
      </w:r>
      <w:r w:rsidRPr="00F12A82">
        <w:rPr>
          <w:rFonts w:ascii="Times New Roman" w:hAnsi="Times New Roman"/>
          <w:b/>
          <w:sz w:val="24"/>
          <w:szCs w:val="24"/>
        </w:rPr>
        <w:t>the package to:</w:t>
      </w:r>
    </w:p>
    <w:p w14:paraId="644D870A" w14:textId="77777777" w:rsidR="006409F4" w:rsidRDefault="006409F4" w:rsidP="006409F4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12A82">
        <w:rPr>
          <w:rFonts w:ascii="Times New Roman" w:hAnsi="Times New Roman"/>
          <w:b/>
          <w:bCs/>
          <w:sz w:val="24"/>
          <w:szCs w:val="24"/>
        </w:rPr>
        <w:t>CEMS Engineering, Inc.</w:t>
      </w:r>
    </w:p>
    <w:p w14:paraId="0D4286A4" w14:textId="67DA4764" w:rsidR="001B0480" w:rsidRPr="00F12A82" w:rsidRDefault="007D78A7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ristopher </w:t>
      </w:r>
      <w:r w:rsidR="006409F4">
        <w:rPr>
          <w:rFonts w:ascii="Times New Roman" w:hAnsi="Times New Roman"/>
          <w:b/>
          <w:sz w:val="24"/>
          <w:szCs w:val="24"/>
        </w:rPr>
        <w:t xml:space="preserve">J. </w:t>
      </w:r>
      <w:r>
        <w:rPr>
          <w:rFonts w:ascii="Times New Roman" w:hAnsi="Times New Roman"/>
          <w:b/>
          <w:sz w:val="24"/>
          <w:szCs w:val="24"/>
        </w:rPr>
        <w:t>Hinson</w:t>
      </w:r>
      <w:r w:rsidR="007F0965">
        <w:rPr>
          <w:rFonts w:ascii="Times New Roman" w:hAnsi="Times New Roman"/>
          <w:b/>
          <w:sz w:val="24"/>
          <w:szCs w:val="24"/>
        </w:rPr>
        <w:t>, P.E.</w:t>
      </w:r>
      <w:r w:rsidR="009B52C0">
        <w:rPr>
          <w:rFonts w:ascii="Times New Roman" w:hAnsi="Times New Roman"/>
          <w:b/>
          <w:sz w:val="24"/>
          <w:szCs w:val="24"/>
        </w:rPr>
        <w:t>, PMP</w:t>
      </w:r>
      <w:r w:rsidR="00F30630">
        <w:rPr>
          <w:rFonts w:ascii="Times New Roman" w:hAnsi="Times New Roman"/>
          <w:b/>
          <w:sz w:val="24"/>
          <w:szCs w:val="24"/>
        </w:rPr>
        <w:t>, LEED AP BD&amp;C</w:t>
      </w:r>
    </w:p>
    <w:p w14:paraId="4C340CA8" w14:textId="77777777" w:rsidR="001B0480" w:rsidRDefault="00955ED1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8 Bentons Lodge Rd, Suite B</w:t>
      </w:r>
    </w:p>
    <w:p w14:paraId="03D66306" w14:textId="77777777" w:rsidR="00516D94" w:rsidRDefault="004E0BFB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merville</w:t>
      </w:r>
      <w:r w:rsidR="00516D94" w:rsidRPr="00F12A82">
        <w:rPr>
          <w:rFonts w:ascii="Times New Roman" w:hAnsi="Times New Roman"/>
          <w:b/>
          <w:bCs/>
          <w:sz w:val="24"/>
          <w:szCs w:val="24"/>
        </w:rPr>
        <w:t>, SC 2</w:t>
      </w:r>
      <w:r>
        <w:rPr>
          <w:rFonts w:ascii="Times New Roman" w:hAnsi="Times New Roman"/>
          <w:b/>
          <w:bCs/>
          <w:sz w:val="24"/>
          <w:szCs w:val="24"/>
        </w:rPr>
        <w:t>9485</w:t>
      </w:r>
    </w:p>
    <w:p w14:paraId="52A1966D" w14:textId="319EC0B6" w:rsidR="007A5512" w:rsidRDefault="00BA346A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hyperlink r:id="rId13" w:history="1">
        <w:r w:rsidRPr="007B679F">
          <w:rPr>
            <w:rStyle w:val="Hyperlink"/>
            <w:rFonts w:ascii="Times New Roman" w:hAnsi="Times New Roman"/>
            <w:b/>
            <w:bCs/>
            <w:sz w:val="24"/>
            <w:szCs w:val="24"/>
          </w:rPr>
          <w:t>chinson@cems-ae.com</w:t>
        </w:r>
      </w:hyperlink>
    </w:p>
    <w:p w14:paraId="1C14A4BF" w14:textId="77777777" w:rsidR="00CD3053" w:rsidRDefault="00CD3053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F01025C" w14:textId="77777777" w:rsidR="008E200E" w:rsidRPr="008E200E" w:rsidRDefault="00CD3053" w:rsidP="008E200E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E200E">
        <w:rPr>
          <w:rFonts w:ascii="Times New Roman" w:hAnsi="Times New Roman"/>
          <w:b/>
          <w:bCs/>
          <w:sz w:val="24"/>
          <w:szCs w:val="24"/>
        </w:rPr>
        <w:t xml:space="preserve">Note: It is preferred for applicants to email one consolidated PDF of their application with the documents in the following order: (1) Application (2) </w:t>
      </w:r>
      <w:r w:rsidR="008E200E" w:rsidRPr="008E200E">
        <w:rPr>
          <w:rFonts w:ascii="Times New Roman" w:hAnsi="Times New Roman"/>
          <w:b/>
          <w:bCs/>
          <w:sz w:val="24"/>
          <w:szCs w:val="24"/>
        </w:rPr>
        <w:t>Transcripts (3) References/ Letters of Recommendation (4) Essay (5) ACT or SAT scores (6) College/University Acceptance Letters</w:t>
      </w:r>
    </w:p>
    <w:p w14:paraId="44C46E7F" w14:textId="77777777" w:rsidR="008E200E" w:rsidRPr="00593E64" w:rsidRDefault="008E200E" w:rsidP="008E200E">
      <w:pPr>
        <w:tabs>
          <w:tab w:val="left" w:pos="1440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3ECFC744" w14:textId="77777777" w:rsidR="007A5512" w:rsidRPr="00F12A82" w:rsidRDefault="007A5512" w:rsidP="001B0480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sectPr w:rsidR="007A5512" w:rsidRPr="00F12A82" w:rsidSect="001B048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B4EF3" w14:textId="77777777" w:rsidR="00470FE5" w:rsidRDefault="00470FE5" w:rsidP="002A74C5">
      <w:pPr>
        <w:spacing w:after="0" w:line="240" w:lineRule="auto"/>
      </w:pPr>
      <w:r>
        <w:separator/>
      </w:r>
    </w:p>
  </w:endnote>
  <w:endnote w:type="continuationSeparator" w:id="0">
    <w:p w14:paraId="3EDD0555" w14:textId="77777777" w:rsidR="00470FE5" w:rsidRDefault="00470FE5" w:rsidP="002A74C5">
      <w:pPr>
        <w:spacing w:after="0" w:line="240" w:lineRule="auto"/>
      </w:pPr>
      <w:r>
        <w:continuationSeparator/>
      </w:r>
    </w:p>
  </w:endnote>
  <w:endnote w:type="continuationNotice" w:id="1">
    <w:p w14:paraId="00F0B6A4" w14:textId="77777777" w:rsidR="00470FE5" w:rsidRDefault="00470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67D7" w14:textId="77777777" w:rsidR="00E20772" w:rsidRDefault="00E207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276">
      <w:rPr>
        <w:noProof/>
      </w:rPr>
      <w:t>2</w:t>
    </w:r>
    <w:r>
      <w:fldChar w:fldCharType="end"/>
    </w:r>
  </w:p>
  <w:p w14:paraId="3F1961BF" w14:textId="77777777" w:rsidR="00E20772" w:rsidRDefault="00E2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4B53" w14:textId="77777777" w:rsidR="00E20772" w:rsidRDefault="00E207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276">
      <w:rPr>
        <w:noProof/>
      </w:rPr>
      <w:t>1</w:t>
    </w:r>
    <w:r>
      <w:fldChar w:fldCharType="end"/>
    </w:r>
  </w:p>
  <w:p w14:paraId="35317A02" w14:textId="77777777" w:rsidR="00E20772" w:rsidRDefault="00E2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D7924" w14:textId="77777777" w:rsidR="00470FE5" w:rsidRDefault="00470FE5" w:rsidP="002A74C5">
      <w:pPr>
        <w:spacing w:after="0" w:line="240" w:lineRule="auto"/>
      </w:pPr>
      <w:r>
        <w:separator/>
      </w:r>
    </w:p>
  </w:footnote>
  <w:footnote w:type="continuationSeparator" w:id="0">
    <w:p w14:paraId="5A00E80A" w14:textId="77777777" w:rsidR="00470FE5" w:rsidRDefault="00470FE5" w:rsidP="002A74C5">
      <w:pPr>
        <w:spacing w:after="0" w:line="240" w:lineRule="auto"/>
      </w:pPr>
      <w:r>
        <w:continuationSeparator/>
      </w:r>
    </w:p>
  </w:footnote>
  <w:footnote w:type="continuationNotice" w:id="1">
    <w:p w14:paraId="016C2F65" w14:textId="77777777" w:rsidR="00470FE5" w:rsidRDefault="00470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A615" w14:textId="77777777" w:rsidR="00E20772" w:rsidRDefault="00E20772" w:rsidP="002A74C5">
    <w:pPr>
      <w:pStyle w:val="Header"/>
      <w:jc w:val="center"/>
    </w:pPr>
  </w:p>
  <w:p w14:paraId="65E242AD" w14:textId="77777777" w:rsidR="00E20772" w:rsidRDefault="00E20772" w:rsidP="002A74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2A92" w14:textId="77777777" w:rsidR="00E20772" w:rsidRDefault="00E20772" w:rsidP="002910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F4"/>
    <w:multiLevelType w:val="hybridMultilevel"/>
    <w:tmpl w:val="8CD6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6F5C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DA6"/>
    <w:multiLevelType w:val="hybridMultilevel"/>
    <w:tmpl w:val="9EA813BE"/>
    <w:lvl w:ilvl="0" w:tplc="F83A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59B"/>
    <w:multiLevelType w:val="hybridMultilevel"/>
    <w:tmpl w:val="17CAEA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43DF4"/>
    <w:multiLevelType w:val="hybridMultilevel"/>
    <w:tmpl w:val="6F16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807"/>
    <w:multiLevelType w:val="hybridMultilevel"/>
    <w:tmpl w:val="A5206FA2"/>
    <w:lvl w:ilvl="0" w:tplc="2796F5C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6F7"/>
    <w:multiLevelType w:val="hybridMultilevel"/>
    <w:tmpl w:val="887094A0"/>
    <w:lvl w:ilvl="0" w:tplc="333A8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41B"/>
    <w:multiLevelType w:val="hybridMultilevel"/>
    <w:tmpl w:val="F6D4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62D77"/>
    <w:multiLevelType w:val="hybridMultilevel"/>
    <w:tmpl w:val="887094A0"/>
    <w:lvl w:ilvl="0" w:tplc="333A8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81072"/>
    <w:multiLevelType w:val="hybridMultilevel"/>
    <w:tmpl w:val="3F46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04931"/>
    <w:multiLevelType w:val="hybridMultilevel"/>
    <w:tmpl w:val="887094A0"/>
    <w:lvl w:ilvl="0" w:tplc="333A8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57EF"/>
    <w:multiLevelType w:val="hybridMultilevel"/>
    <w:tmpl w:val="CDE2F988"/>
    <w:lvl w:ilvl="0" w:tplc="CA8E3A8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5274660">
    <w:abstractNumId w:val="3"/>
  </w:num>
  <w:num w:numId="2" w16cid:durableId="1435785954">
    <w:abstractNumId w:val="7"/>
  </w:num>
  <w:num w:numId="3" w16cid:durableId="689379361">
    <w:abstractNumId w:val="2"/>
  </w:num>
  <w:num w:numId="4" w16cid:durableId="1550654728">
    <w:abstractNumId w:val="5"/>
  </w:num>
  <w:num w:numId="5" w16cid:durableId="69736527">
    <w:abstractNumId w:val="1"/>
  </w:num>
  <w:num w:numId="6" w16cid:durableId="320431218">
    <w:abstractNumId w:val="8"/>
  </w:num>
  <w:num w:numId="7" w16cid:durableId="1976910355">
    <w:abstractNumId w:val="6"/>
  </w:num>
  <w:num w:numId="8" w16cid:durableId="528109743">
    <w:abstractNumId w:val="0"/>
  </w:num>
  <w:num w:numId="9" w16cid:durableId="1851484989">
    <w:abstractNumId w:val="10"/>
  </w:num>
  <w:num w:numId="10" w16cid:durableId="1268469900">
    <w:abstractNumId w:val="9"/>
  </w:num>
  <w:num w:numId="11" w16cid:durableId="598759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C5"/>
    <w:rsid w:val="00007156"/>
    <w:rsid w:val="00080DF2"/>
    <w:rsid w:val="000C379F"/>
    <w:rsid w:val="000E0B8F"/>
    <w:rsid w:val="000F11F1"/>
    <w:rsid w:val="001144CD"/>
    <w:rsid w:val="00123276"/>
    <w:rsid w:val="00134FE2"/>
    <w:rsid w:val="001505F1"/>
    <w:rsid w:val="00156828"/>
    <w:rsid w:val="00160C5C"/>
    <w:rsid w:val="001711B2"/>
    <w:rsid w:val="001802CB"/>
    <w:rsid w:val="001B0480"/>
    <w:rsid w:val="001C498A"/>
    <w:rsid w:val="001E4E3B"/>
    <w:rsid w:val="0022675F"/>
    <w:rsid w:val="002344EC"/>
    <w:rsid w:val="00271732"/>
    <w:rsid w:val="00291047"/>
    <w:rsid w:val="002A74C5"/>
    <w:rsid w:val="00312D17"/>
    <w:rsid w:val="00321A4C"/>
    <w:rsid w:val="00347C26"/>
    <w:rsid w:val="00367C1B"/>
    <w:rsid w:val="00372656"/>
    <w:rsid w:val="0038245E"/>
    <w:rsid w:val="003B2F88"/>
    <w:rsid w:val="003D286F"/>
    <w:rsid w:val="003E0D4B"/>
    <w:rsid w:val="00433547"/>
    <w:rsid w:val="00437A00"/>
    <w:rsid w:val="0044436A"/>
    <w:rsid w:val="00470FE5"/>
    <w:rsid w:val="004717C8"/>
    <w:rsid w:val="00480105"/>
    <w:rsid w:val="0048319E"/>
    <w:rsid w:val="004B2561"/>
    <w:rsid w:val="004E0BFB"/>
    <w:rsid w:val="004F7469"/>
    <w:rsid w:val="00504DB4"/>
    <w:rsid w:val="00516D94"/>
    <w:rsid w:val="00556523"/>
    <w:rsid w:val="00584D76"/>
    <w:rsid w:val="00593E64"/>
    <w:rsid w:val="005A3AA2"/>
    <w:rsid w:val="005E5D90"/>
    <w:rsid w:val="006274CA"/>
    <w:rsid w:val="00627B9A"/>
    <w:rsid w:val="006409F4"/>
    <w:rsid w:val="00653ACE"/>
    <w:rsid w:val="00684F7B"/>
    <w:rsid w:val="0069270D"/>
    <w:rsid w:val="006C4875"/>
    <w:rsid w:val="00714B4D"/>
    <w:rsid w:val="00716D0A"/>
    <w:rsid w:val="00721461"/>
    <w:rsid w:val="00722CCA"/>
    <w:rsid w:val="0073129B"/>
    <w:rsid w:val="00766515"/>
    <w:rsid w:val="00774168"/>
    <w:rsid w:val="00786D19"/>
    <w:rsid w:val="007A5512"/>
    <w:rsid w:val="007B0416"/>
    <w:rsid w:val="007D78A7"/>
    <w:rsid w:val="007F0965"/>
    <w:rsid w:val="00801D90"/>
    <w:rsid w:val="008221AB"/>
    <w:rsid w:val="00824AC5"/>
    <w:rsid w:val="00824B21"/>
    <w:rsid w:val="0084489B"/>
    <w:rsid w:val="00892970"/>
    <w:rsid w:val="008A129F"/>
    <w:rsid w:val="008D48F9"/>
    <w:rsid w:val="008E200E"/>
    <w:rsid w:val="008E2069"/>
    <w:rsid w:val="008F4718"/>
    <w:rsid w:val="008F77E8"/>
    <w:rsid w:val="008F7B42"/>
    <w:rsid w:val="00905F53"/>
    <w:rsid w:val="009217BD"/>
    <w:rsid w:val="00926576"/>
    <w:rsid w:val="00926880"/>
    <w:rsid w:val="00932C5D"/>
    <w:rsid w:val="00955ED1"/>
    <w:rsid w:val="00956E7E"/>
    <w:rsid w:val="00961EF6"/>
    <w:rsid w:val="00966A14"/>
    <w:rsid w:val="00984CEA"/>
    <w:rsid w:val="00985948"/>
    <w:rsid w:val="00994AB1"/>
    <w:rsid w:val="009A2CD4"/>
    <w:rsid w:val="009A381D"/>
    <w:rsid w:val="009B52C0"/>
    <w:rsid w:val="009B7554"/>
    <w:rsid w:val="009F182E"/>
    <w:rsid w:val="00A51A70"/>
    <w:rsid w:val="00A61848"/>
    <w:rsid w:val="00A7503B"/>
    <w:rsid w:val="00A94E50"/>
    <w:rsid w:val="00AA666A"/>
    <w:rsid w:val="00AB3886"/>
    <w:rsid w:val="00AD564E"/>
    <w:rsid w:val="00B15DB7"/>
    <w:rsid w:val="00B322E0"/>
    <w:rsid w:val="00B32F16"/>
    <w:rsid w:val="00B97562"/>
    <w:rsid w:val="00BA346A"/>
    <w:rsid w:val="00BB2472"/>
    <w:rsid w:val="00BD6493"/>
    <w:rsid w:val="00BF5AEB"/>
    <w:rsid w:val="00BF70ED"/>
    <w:rsid w:val="00C30446"/>
    <w:rsid w:val="00C53762"/>
    <w:rsid w:val="00C81AAC"/>
    <w:rsid w:val="00CD2F9D"/>
    <w:rsid w:val="00CD3053"/>
    <w:rsid w:val="00D44E54"/>
    <w:rsid w:val="00D52626"/>
    <w:rsid w:val="00D54BD0"/>
    <w:rsid w:val="00D60945"/>
    <w:rsid w:val="00D65449"/>
    <w:rsid w:val="00D9610B"/>
    <w:rsid w:val="00DA29AA"/>
    <w:rsid w:val="00DD2860"/>
    <w:rsid w:val="00E20772"/>
    <w:rsid w:val="00E2122B"/>
    <w:rsid w:val="00E237E5"/>
    <w:rsid w:val="00E911A5"/>
    <w:rsid w:val="00EB1530"/>
    <w:rsid w:val="00EB47CC"/>
    <w:rsid w:val="00ED7C09"/>
    <w:rsid w:val="00EE3DBE"/>
    <w:rsid w:val="00F02DA7"/>
    <w:rsid w:val="00F1088A"/>
    <w:rsid w:val="00F12A82"/>
    <w:rsid w:val="00F30630"/>
    <w:rsid w:val="00F601D9"/>
    <w:rsid w:val="00F94BCE"/>
    <w:rsid w:val="00FC18D0"/>
    <w:rsid w:val="00FF4A38"/>
    <w:rsid w:val="02C7AA05"/>
    <w:rsid w:val="0A136037"/>
    <w:rsid w:val="17972627"/>
    <w:rsid w:val="388EF889"/>
    <w:rsid w:val="47A3FA7C"/>
    <w:rsid w:val="50E9CB2A"/>
    <w:rsid w:val="577D04DB"/>
    <w:rsid w:val="617532A2"/>
    <w:rsid w:val="61AA24E6"/>
    <w:rsid w:val="6B3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FB1644"/>
  <w15:chartTrackingRefBased/>
  <w15:docId w15:val="{0F04607C-0920-4609-8CFD-F6FB583F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4C5"/>
  </w:style>
  <w:style w:type="paragraph" w:styleId="Footer">
    <w:name w:val="footer"/>
    <w:basedOn w:val="Normal"/>
    <w:link w:val="FooterChar"/>
    <w:uiPriority w:val="99"/>
    <w:unhideWhenUsed/>
    <w:rsid w:val="002A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C5"/>
  </w:style>
  <w:style w:type="paragraph" w:styleId="ListParagraph">
    <w:name w:val="List Paragraph"/>
    <w:basedOn w:val="Normal"/>
    <w:uiPriority w:val="34"/>
    <w:qFormat/>
    <w:rsid w:val="002A74C5"/>
    <w:pPr>
      <w:ind w:left="720"/>
      <w:contextualSpacing/>
    </w:pPr>
  </w:style>
  <w:style w:type="paragraph" w:customStyle="1" w:styleId="CM11">
    <w:name w:val="CM11"/>
    <w:basedOn w:val="Normal"/>
    <w:next w:val="Normal"/>
    <w:uiPriority w:val="99"/>
    <w:rsid w:val="001C498A"/>
    <w:pPr>
      <w:widowControl w:val="0"/>
      <w:autoSpaceDE w:val="0"/>
      <w:autoSpaceDN w:val="0"/>
      <w:adjustRightInd w:val="0"/>
      <w:spacing w:after="755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7A55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nson@cems-a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f442b-c07e-4499-a721-e25c2c8f9dec" xsi:nil="true"/>
    <lcf76f155ced4ddcb4097134ff3c332f xmlns="ab29e5a4-67a4-4b03-8051-0d892348ff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F02A21E2A5D4BA8DA93B9A9058F5B" ma:contentTypeVersion="17" ma:contentTypeDescription="Create a new document." ma:contentTypeScope="" ma:versionID="90fe157cb99f0f0a8bbf810133a4a0df">
  <xsd:schema xmlns:xsd="http://www.w3.org/2001/XMLSchema" xmlns:xs="http://www.w3.org/2001/XMLSchema" xmlns:p="http://schemas.microsoft.com/office/2006/metadata/properties" xmlns:ns2="ab29e5a4-67a4-4b03-8051-0d892348ffa4" xmlns:ns3="046f442b-c07e-4499-a721-e25c2c8f9dec" targetNamespace="http://schemas.microsoft.com/office/2006/metadata/properties" ma:root="true" ma:fieldsID="56437376e982c763382a96881bd25770" ns2:_="" ns3:_="">
    <xsd:import namespace="ab29e5a4-67a4-4b03-8051-0d892348ffa4"/>
    <xsd:import namespace="046f442b-c07e-4499-a721-e25c2c8f9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9e5a4-67a4-4b03-8051-0d892348f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139b14-1316-4afc-8d53-4dd07e3f3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f442b-c07e-4499-a721-e25c2c8f9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ec5fce-b731-43b8-bc52-1f774c00ce65}" ma:internalName="TaxCatchAll" ma:showField="CatchAllData" ma:web="046f442b-c07e-4499-a721-e25c2c8f9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F87D-F14D-4120-B754-A722C499DFFD}">
  <ds:schemaRefs>
    <ds:schemaRef ds:uri="http://schemas.microsoft.com/office/2006/metadata/properties"/>
    <ds:schemaRef ds:uri="http://schemas.microsoft.com/office/infopath/2007/PartnerControls"/>
    <ds:schemaRef ds:uri="046f442b-c07e-4499-a721-e25c2c8f9dec"/>
    <ds:schemaRef ds:uri="ab29e5a4-67a4-4b03-8051-0d892348ffa4"/>
  </ds:schemaRefs>
</ds:datastoreItem>
</file>

<file path=customXml/itemProps2.xml><?xml version="1.0" encoding="utf-8"?>
<ds:datastoreItem xmlns:ds="http://schemas.openxmlformats.org/officeDocument/2006/customXml" ds:itemID="{5C5C0FF2-A97C-482B-8554-726C1FF0C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9e5a4-67a4-4b03-8051-0d892348ffa4"/>
    <ds:schemaRef ds:uri="046f442b-c07e-4499-a721-e25c2c8f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32447-4813-4E75-8F65-3FA0C6F82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DE7C0-3503-432B-AFCE-E7313451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7</Characters>
  <Application>Microsoft Office Word</Application>
  <DocSecurity>0</DocSecurity>
  <Lines>35</Lines>
  <Paragraphs>9</Paragraphs>
  <ScaleCrop>false</ScaleCrop>
  <Company>CEMS Engineering</Company>
  <LinksUpToDate>false</LinksUpToDate>
  <CharactersWithSpaces>4971</CharactersWithSpaces>
  <SharedDoc>false</SharedDoc>
  <HLinks>
    <vt:vector size="6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chinson@cems-a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cp:lastModifiedBy>Cynthia Newman</cp:lastModifiedBy>
  <cp:revision>2</cp:revision>
  <dcterms:created xsi:type="dcterms:W3CDTF">2025-01-12T20:22:00Z</dcterms:created>
  <dcterms:modified xsi:type="dcterms:W3CDTF">2025-01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F02A21E2A5D4BA8DA93B9A9058F5B</vt:lpwstr>
  </property>
  <property fmtid="{D5CDD505-2E9C-101B-9397-08002B2CF9AE}" pid="3" name="Order">
    <vt:r8>842000</vt:r8>
  </property>
  <property fmtid="{D5CDD505-2E9C-101B-9397-08002B2CF9AE}" pid="4" name="MediaServiceImageTags">
    <vt:lpwstr/>
  </property>
</Properties>
</file>